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47E83" w14:textId="5F4E3007" w:rsidR="00DD3465" w:rsidRPr="00B70E5A" w:rsidRDefault="00962CCB" w:rsidP="00DD346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MAIN </w:t>
      </w:r>
      <w:r w:rsidR="00DD3465" w:rsidRPr="00E64DC8">
        <w:rPr>
          <w:b/>
          <w:bCs/>
          <w:color w:val="FF0000"/>
        </w:rPr>
        <w:t>COVER PAGE</w:t>
      </w:r>
      <w:r w:rsidR="00DD3465">
        <w:rPr>
          <w:b/>
          <w:bCs/>
          <w:color w:val="FF0000"/>
        </w:rPr>
        <w:t xml:space="preserve">  </w:t>
      </w:r>
      <w:r w:rsidR="004D6B47">
        <w:rPr>
          <w:b/>
          <w:bCs/>
          <w:color w:val="FF0000"/>
        </w:rPr>
        <w:t>(</w:t>
      </w:r>
      <w:r w:rsidR="004D6B47" w:rsidRPr="00E64DC8">
        <w:rPr>
          <w:b/>
          <w:bCs/>
          <w:color w:val="FF0000"/>
        </w:rPr>
        <w:t>TEMPLATE</w:t>
      </w:r>
      <w:r w:rsidR="004D6B47" w:rsidRPr="00E35FF2">
        <w:rPr>
          <w:color w:val="FF0000"/>
        </w:rPr>
        <w:t xml:space="preserve"> </w:t>
      </w:r>
      <w:r w:rsidR="004D6B47">
        <w:rPr>
          <w:color w:val="FF0000"/>
        </w:rPr>
        <w:t xml:space="preserve"> 1) </w:t>
      </w:r>
      <w:r w:rsidR="00DD3465" w:rsidRPr="00E35FF2">
        <w:rPr>
          <w:color w:val="FF0000"/>
        </w:rPr>
        <w:t>Size: 210 x 297 mm</w:t>
      </w:r>
      <w:r w:rsidR="004D6B47">
        <w:rPr>
          <w:color w:val="FF0000"/>
        </w:rPr>
        <w:t xml:space="preserve"> </w:t>
      </w:r>
    </w:p>
    <w:p w14:paraId="0B7631D9" w14:textId="77777777" w:rsidR="00DD3465" w:rsidRPr="004134E9" w:rsidRDefault="00DD3465" w:rsidP="00DD3465">
      <w:pPr>
        <w:jc w:val="both"/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7"/>
      </w:tblGrid>
      <w:tr w:rsidR="00DD3465" w:rsidRPr="004134E9" w14:paraId="01D818FD" w14:textId="77777777" w:rsidTr="002F704B">
        <w:trPr>
          <w:cantSplit/>
          <w:trHeight w:val="503"/>
          <w:jc w:val="center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30588" w14:textId="77777777" w:rsidR="00DD3465" w:rsidRPr="004134E9" w:rsidRDefault="00DD3465" w:rsidP="002F704B">
            <w:pPr>
              <w:jc w:val="center"/>
              <w:rPr>
                <w:b/>
                <w:bCs/>
              </w:rPr>
            </w:pPr>
          </w:p>
        </w:tc>
      </w:tr>
      <w:tr w:rsidR="00DD3465" w:rsidRPr="00DD18DD" w14:paraId="08452429" w14:textId="77777777" w:rsidTr="002F704B">
        <w:trPr>
          <w:cantSplit/>
          <w:trHeight w:val="1134"/>
          <w:jc w:val="center"/>
        </w:trPr>
        <w:tc>
          <w:tcPr>
            <w:tcW w:w="9037" w:type="dxa"/>
            <w:tcBorders>
              <w:left w:val="single" w:sz="4" w:space="0" w:color="auto"/>
              <w:right w:val="single" w:sz="4" w:space="0" w:color="auto"/>
            </w:tcBorders>
          </w:tcPr>
          <w:p w14:paraId="5A434892" w14:textId="77777777" w:rsidR="00DD3465" w:rsidRPr="004134E9" w:rsidRDefault="00DD3465" w:rsidP="002F704B">
            <w:pPr>
              <w:jc w:val="center"/>
              <w:rPr>
                <w:b/>
                <w:bCs/>
                <w:lang w:val="de-DE"/>
              </w:rPr>
            </w:pPr>
            <w:r w:rsidRPr="003E5A52">
              <w:rPr>
                <w:b/>
                <w:bCs/>
                <w:noProof/>
                <w:sz w:val="3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06FD892" wp14:editId="024A0300">
                      <wp:simplePos x="0" y="0"/>
                      <wp:positionH relativeFrom="column">
                        <wp:posOffset>2043221</wp:posOffset>
                      </wp:positionH>
                      <wp:positionV relativeFrom="paragraph">
                        <wp:posOffset>197666</wp:posOffset>
                      </wp:positionV>
                      <wp:extent cx="3600450" cy="7184571"/>
                      <wp:effectExtent l="38100" t="0" r="19050" b="1651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450" cy="7184571"/>
                                <a:chOff x="0" y="159203"/>
                                <a:chExt cx="3600450" cy="7184571"/>
                              </a:xfrm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2413662" y="159203"/>
                                  <a:ext cx="938458" cy="790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2AD298A4" w14:textId="77777777" w:rsidR="00DD3465" w:rsidRPr="000C1801" w:rsidRDefault="00DD3465" w:rsidP="00DD3465">
                                    <w:r>
                                      <w:t>Uppercase, size 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2537967" y="2343150"/>
                                  <a:ext cx="1038671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6C3683B2" w14:textId="77777777" w:rsidR="00DD3465" w:rsidRPr="000C1801" w:rsidRDefault="00DD3465" w:rsidP="00DD3465">
                                    <w:r>
                                      <w:t>Uppercase, size 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2619145" y="4124323"/>
                                  <a:ext cx="909868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026745BE" w14:textId="77777777" w:rsidR="00DD3465" w:rsidRPr="000C1801" w:rsidRDefault="00DD3465" w:rsidP="00DD3465">
                                    <w:r w:rsidRPr="00096851">
                                      <w:t>Uppercase</w:t>
                                    </w:r>
                                    <w:r>
                                      <w:t>, size 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685800"/>
                                  <a:ext cx="2486025" cy="1543050"/>
                                  <a:chOff x="0" y="0"/>
                                  <a:chExt cx="2486025" cy="1543050"/>
                                </a:xfrm>
                              </wpg:grpSpPr>
                              <wps:wsp>
                                <wps:cNvPr id="11" name="Straight Arrow Connector 11"/>
                                <wps:cNvCnPr/>
                                <wps:spPr>
                                  <a:xfrm flipV="1">
                                    <a:off x="0" y="1133475"/>
                                    <a:ext cx="1876425" cy="95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Text Box 12"/>
                                <wps:cNvSpPr txBox="1"/>
                                <wps:spPr>
                                  <a:xfrm>
                                    <a:off x="1876425" y="371475"/>
                                    <a:ext cx="6096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3861373" w14:textId="77777777" w:rsidR="00DD3465" w:rsidRDefault="00DD3465" w:rsidP="00DD3465">
                                      <w:r>
                                        <w:t>4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Straight Arrow Connector 13"/>
                                <wps:cNvCnPr/>
                                <wps:spPr>
                                  <a:xfrm>
                                    <a:off x="1809750" y="0"/>
                                    <a:ext cx="0" cy="1047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561975" y="1162050"/>
                                    <a:ext cx="6096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6D88977" w14:textId="77777777" w:rsidR="00DD3465" w:rsidRDefault="00DD3465" w:rsidP="00DD3465">
                                      <w:r>
                                        <w:t>6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269074" y="5972173"/>
                                  <a:ext cx="938367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72EDFB08" w14:textId="77777777" w:rsidR="00DD3465" w:rsidRPr="000C1801" w:rsidRDefault="00DD3465" w:rsidP="00DD3465">
                                    <w:r w:rsidRPr="00096851">
                                      <w:t>Uppercase</w:t>
                                    </w:r>
                                    <w:r>
                                      <w:t>, size 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2685578" y="6924674"/>
                                  <a:ext cx="914872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0227044" w14:textId="77777777" w:rsidR="00DD3465" w:rsidRPr="000C1801" w:rsidRDefault="00DD3465" w:rsidP="00DD3465">
                                    <w:r w:rsidRPr="00096851">
                                      <w:t>Uppercase</w:t>
                                    </w:r>
                                    <w:r>
                                      <w:t>, size 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6FD892" id="Group 18" o:spid="_x0000_s1026" style="position:absolute;left:0;text-align:left;margin-left:160.9pt;margin-top:15.55pt;width:283.5pt;height:565.7pt;z-index:251659264;mso-width-relative:margin;mso-height-relative:margin" coordorigin=",1592" coordsize="36004,7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left:24136;top:1592;width:9385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" fillcolor="white [3201]" strokecolor="white [3212]" strokeweight=".5pt">
                        <v:textbox>
                          <w:txbxContent>
                            <w:p w14:paraId="2AD298A4" w14:textId="77777777" w:rsidR="00DD3465" w:rsidRPr="000C1801" w:rsidRDefault="00DD3465" w:rsidP="00DD3465">
                              <w:r>
                                <w:t>Uppercase, size 15</w:t>
                              </w:r>
                            </w:p>
                          </w:txbxContent>
                        </v:textbox>
                      </v:shape>
                      <v:shape id="Text Box 7" o:spid="_x0000_s1028" type="#_x0000_t202" style="position:absolute;left:25379;top:23431;width:10387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" fillcolor="white [3201]" strokecolor="white [3212]" strokeweight=".5pt">
                        <v:textbox>
                          <w:txbxContent>
                            <w:p w14:paraId="6C3683B2" w14:textId="77777777" w:rsidR="00DD3465" w:rsidRPr="000C1801" w:rsidRDefault="00DD3465" w:rsidP="00DD3465">
                              <w:r>
                                <w:t>Uppercase, size 16</w:t>
                              </w:r>
                            </w:p>
                          </w:txbxContent>
                        </v:textbox>
                      </v:shape>
                      <v:shape id="Text Box 8" o:spid="_x0000_s1029" type="#_x0000_t202" style="position:absolute;left:26191;top:41243;width:909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" fillcolor="white [3201]" strokecolor="white [3212]" strokeweight=".5pt">
                        <v:textbox>
                          <w:txbxContent>
                            <w:p w14:paraId="026745BE" w14:textId="77777777" w:rsidR="00DD3465" w:rsidRPr="000C1801" w:rsidRDefault="00DD3465" w:rsidP="00DD3465">
                              <w:r w:rsidRPr="00096851">
                                <w:t>Uppercase</w:t>
                              </w:r>
                              <w:r>
                                <w:t>, size 20</w:t>
                              </w:r>
                            </w:p>
                          </w:txbxContent>
                        </v:textbox>
                      </v:shape>
                      <v:group id="Group 15" o:spid="_x0000_s1030" style="position:absolute;top:6858;width:24860;height:15430" coordsize="24860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1" o:spid="_x0000_s1031" type="#_x0000_t32" style="position:absolute;top:11334;width:18764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" strokecolor="black [3200]" strokeweight=".5pt">
                          <v:stroke startarrow="block" endarrow="block" joinstyle="miter"/>
                        </v:shape>
                        <v:shape id="Text Box 12" o:spid="_x0000_s1032" type="#_x0000_t202" style="position:absolute;left:18764;top:3714;width:609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        <v:textbox>
                            <w:txbxContent>
                              <w:p w14:paraId="33861373" w14:textId="77777777" w:rsidR="00DD3465" w:rsidRDefault="00DD3465" w:rsidP="00DD3465">
                                <w:r>
                                  <w:t>4cm</w:t>
                                </w:r>
                              </w:p>
                            </w:txbxContent>
                          </v:textbox>
                        </v:shape>
                        <v:shape id="Straight Arrow Connector 13" o:spid="_x0000_s1033" type="#_x0000_t32" style="position:absolute;left:18097;width:0;height:10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" strokecolor="black [3200]" strokeweight=".5pt">
                          <v:stroke startarrow="block" endarrow="block" joinstyle="miter"/>
                        </v:shape>
                        <v:shape id="Text Box 14" o:spid="_x0000_s1034" type="#_x0000_t202" style="position:absolute;left:5619;top:11620;width:609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" fillcolor="white [3201]" strokecolor="white [3212]" strokeweight=".5pt">
                          <v:textbox>
                            <w:txbxContent>
                              <w:p w14:paraId="06D88977" w14:textId="77777777" w:rsidR="00DD3465" w:rsidRDefault="00DD3465" w:rsidP="00DD3465">
                                <w:r>
                                  <w:t>6cm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6" o:spid="_x0000_s1035" type="#_x0000_t202" style="position:absolute;left:12690;top:59721;width:9384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" fillcolor="white [3201]" strokecolor="white [3212]" strokeweight=".5pt">
                        <v:textbox>
                          <w:txbxContent>
                            <w:p w14:paraId="72EDFB08" w14:textId="77777777" w:rsidR="00DD3465" w:rsidRPr="000C1801" w:rsidRDefault="00DD3465" w:rsidP="00DD3465">
                              <w:r w:rsidRPr="00096851">
                                <w:t>Uppercase</w:t>
                              </w:r>
                              <w:r>
                                <w:t>, size 16</w:t>
                              </w:r>
                            </w:p>
                          </w:txbxContent>
                        </v:textbox>
                      </v:shape>
                      <v:shape id="Text Box 17" o:spid="_x0000_s1036" type="#_x0000_t202" style="position:absolute;left:26855;top:69246;width:914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" fillcolor="white [3201]" strokecolor="white [3212]" strokeweight=".5pt">
                        <v:textbox>
                          <w:txbxContent>
                            <w:p w14:paraId="40227044" w14:textId="77777777" w:rsidR="00DD3465" w:rsidRPr="000C1801" w:rsidRDefault="00DD3465" w:rsidP="00DD3465">
                              <w:r w:rsidRPr="00096851">
                                <w:t>Uppercase</w:t>
                              </w:r>
                              <w:r>
                                <w:t>, size 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E5A52">
              <w:rPr>
                <w:b/>
                <w:bCs/>
                <w:noProof/>
                <w:sz w:val="30"/>
              </w:rPr>
              <w:t>MINISTRY OF EDUCATION AND TRAINING</w:t>
            </w:r>
          </w:p>
          <w:p w14:paraId="6243FEC1" w14:textId="77777777" w:rsidR="00DD3465" w:rsidRPr="003E5A52" w:rsidRDefault="00DD3465" w:rsidP="002F704B">
            <w:pPr>
              <w:jc w:val="center"/>
              <w:rPr>
                <w:b/>
                <w:bCs/>
                <w:sz w:val="30"/>
                <w:szCs w:val="30"/>
                <w:lang w:val="de-DE"/>
              </w:rPr>
            </w:pPr>
            <w:r w:rsidRPr="003E5A52">
              <w:rPr>
                <w:b/>
                <w:bCs/>
                <w:sz w:val="30"/>
                <w:szCs w:val="30"/>
                <w:lang w:val="de-DE"/>
              </w:rPr>
              <w:t>LAC HONG UNIVERSITY</w:t>
            </w:r>
          </w:p>
          <w:p w14:paraId="65910A4D" w14:textId="77777777" w:rsidR="00DD3465" w:rsidRPr="00585420" w:rsidRDefault="00DD3465" w:rsidP="002F704B">
            <w:pPr>
              <w:jc w:val="center"/>
              <w:rPr>
                <w:b/>
                <w:bCs/>
                <w:lang w:val="de-DE"/>
              </w:rPr>
            </w:pPr>
            <w:r w:rsidRPr="00585420">
              <w:rPr>
                <w:b/>
                <w:bCs/>
                <w:lang w:val="de-DE"/>
              </w:rPr>
              <w:t>* * *</w:t>
            </w:r>
          </w:p>
        </w:tc>
      </w:tr>
      <w:tr w:rsidR="00DD3465" w:rsidRPr="00DD18DD" w14:paraId="24E632E8" w14:textId="77777777" w:rsidTr="002F704B">
        <w:trPr>
          <w:cantSplit/>
          <w:trHeight w:val="2835"/>
          <w:jc w:val="center"/>
        </w:trPr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8F9DB" w14:textId="13319BCF" w:rsidR="00DD3465" w:rsidRPr="00585420" w:rsidRDefault="000A2241" w:rsidP="002F704B">
            <w:pPr>
              <w:jc w:val="center"/>
              <w:rPr>
                <w:b/>
                <w:bCs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1330D24" wp14:editId="4E8C2014">
                  <wp:extent cx="2412839" cy="1083858"/>
                  <wp:effectExtent l="0" t="0" r="0" b="0"/>
                  <wp:docPr id="173" name="image1.jpg" descr="C:\Users\Admin\AppData\Local\Microsoft\Windows\INetCache\Content.Word\z6606748248880_f2ce2cdeca8bc1026208a1dec0417eb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Admin\AppData\Local\Microsoft\Windows\INetCache\Content.Word\z6606748248880_f2ce2cdeca8bc1026208a1dec0417eb3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839" cy="10838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465" w:rsidRPr="00DD18DD" w14:paraId="447975F4" w14:textId="77777777" w:rsidTr="002F704B">
        <w:trPr>
          <w:cantSplit/>
          <w:jc w:val="center"/>
        </w:trPr>
        <w:tc>
          <w:tcPr>
            <w:tcW w:w="9037" w:type="dxa"/>
            <w:tcBorders>
              <w:left w:val="single" w:sz="4" w:space="0" w:color="auto"/>
              <w:right w:val="single" w:sz="4" w:space="0" w:color="auto"/>
            </w:tcBorders>
          </w:tcPr>
          <w:p w14:paraId="2E3BBAC9" w14:textId="77777777" w:rsidR="00DD3465" w:rsidRPr="003E5A52" w:rsidRDefault="00DD3465" w:rsidP="002F704B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3E5A52">
              <w:rPr>
                <w:b/>
                <w:bCs/>
                <w:sz w:val="32"/>
                <w:szCs w:val="32"/>
                <w:lang w:val="de-DE"/>
              </w:rPr>
              <w:t>AUTHOR'S FULL NAME</w:t>
            </w:r>
          </w:p>
        </w:tc>
      </w:tr>
      <w:tr w:rsidR="00DD3465" w:rsidRPr="00DD18DD" w14:paraId="0C2D981E" w14:textId="77777777" w:rsidTr="002F704B">
        <w:trPr>
          <w:cantSplit/>
          <w:jc w:val="center"/>
        </w:trPr>
        <w:tc>
          <w:tcPr>
            <w:tcW w:w="9037" w:type="dxa"/>
            <w:tcBorders>
              <w:left w:val="single" w:sz="4" w:space="0" w:color="auto"/>
              <w:right w:val="single" w:sz="4" w:space="0" w:color="auto"/>
            </w:tcBorders>
          </w:tcPr>
          <w:p w14:paraId="02AEEFAE" w14:textId="77777777" w:rsidR="00DD3465" w:rsidRPr="004134E9" w:rsidRDefault="00DD3465" w:rsidP="002F704B">
            <w:pPr>
              <w:jc w:val="center"/>
              <w:rPr>
                <w:lang w:val="de-DE"/>
              </w:rPr>
            </w:pPr>
          </w:p>
        </w:tc>
      </w:tr>
      <w:tr w:rsidR="00DD3465" w:rsidRPr="00DD18DD" w14:paraId="1EA28F5A" w14:textId="77777777" w:rsidTr="002F704B">
        <w:trPr>
          <w:cantSplit/>
          <w:jc w:val="center"/>
        </w:trPr>
        <w:tc>
          <w:tcPr>
            <w:tcW w:w="9037" w:type="dxa"/>
            <w:tcBorders>
              <w:left w:val="single" w:sz="4" w:space="0" w:color="auto"/>
              <w:right w:val="single" w:sz="4" w:space="0" w:color="auto"/>
            </w:tcBorders>
          </w:tcPr>
          <w:p w14:paraId="4C316954" w14:textId="77777777" w:rsidR="00DD3465" w:rsidRPr="004134E9" w:rsidRDefault="00DD3465" w:rsidP="002F704B">
            <w:pPr>
              <w:jc w:val="center"/>
              <w:rPr>
                <w:lang w:val="de-DE"/>
              </w:rPr>
            </w:pPr>
          </w:p>
        </w:tc>
      </w:tr>
      <w:tr w:rsidR="00DD3465" w:rsidRPr="00DD18DD" w14:paraId="1DDA07E2" w14:textId="77777777" w:rsidTr="002F704B">
        <w:trPr>
          <w:cantSplit/>
          <w:jc w:val="center"/>
        </w:trPr>
        <w:tc>
          <w:tcPr>
            <w:tcW w:w="9037" w:type="dxa"/>
            <w:tcBorders>
              <w:left w:val="single" w:sz="4" w:space="0" w:color="auto"/>
              <w:right w:val="single" w:sz="4" w:space="0" w:color="auto"/>
            </w:tcBorders>
          </w:tcPr>
          <w:p w14:paraId="5D624410" w14:textId="77777777" w:rsidR="00DD3465" w:rsidRPr="004134E9" w:rsidRDefault="00DD3465" w:rsidP="002F704B">
            <w:pPr>
              <w:jc w:val="center"/>
              <w:rPr>
                <w:lang w:val="de-DE"/>
              </w:rPr>
            </w:pPr>
          </w:p>
        </w:tc>
      </w:tr>
      <w:tr w:rsidR="00DD3465" w:rsidRPr="004134E9" w14:paraId="09B3D47A" w14:textId="77777777" w:rsidTr="002F704B">
        <w:trPr>
          <w:cantSplit/>
          <w:trHeight w:val="1134"/>
          <w:jc w:val="center"/>
        </w:trPr>
        <w:tc>
          <w:tcPr>
            <w:tcW w:w="9037" w:type="dxa"/>
            <w:tcBorders>
              <w:left w:val="single" w:sz="4" w:space="0" w:color="auto"/>
              <w:right w:val="single" w:sz="4" w:space="0" w:color="auto"/>
            </w:tcBorders>
          </w:tcPr>
          <w:p w14:paraId="506D3C6C" w14:textId="77777777" w:rsidR="00DD3465" w:rsidRPr="004134E9" w:rsidRDefault="00DD3465" w:rsidP="002F704B">
            <w:pPr>
              <w:jc w:val="center"/>
            </w:pPr>
          </w:p>
        </w:tc>
      </w:tr>
      <w:tr w:rsidR="00DD3465" w:rsidRPr="004134E9" w14:paraId="1E4F90AB" w14:textId="77777777" w:rsidTr="002F704B">
        <w:trPr>
          <w:cantSplit/>
          <w:jc w:val="center"/>
        </w:trPr>
        <w:tc>
          <w:tcPr>
            <w:tcW w:w="9037" w:type="dxa"/>
            <w:tcBorders>
              <w:left w:val="single" w:sz="4" w:space="0" w:color="auto"/>
              <w:right w:val="single" w:sz="4" w:space="0" w:color="auto"/>
            </w:tcBorders>
          </w:tcPr>
          <w:p w14:paraId="52EB0C9C" w14:textId="77777777" w:rsidR="00DD3465" w:rsidRPr="004134E9" w:rsidRDefault="00DD3465" w:rsidP="002F704B">
            <w:pPr>
              <w:jc w:val="center"/>
            </w:pPr>
          </w:p>
        </w:tc>
      </w:tr>
      <w:tr w:rsidR="00DD3465" w:rsidRPr="004134E9" w14:paraId="25B92D42" w14:textId="77777777" w:rsidTr="002F704B">
        <w:trPr>
          <w:cantSplit/>
          <w:jc w:val="center"/>
        </w:trPr>
        <w:tc>
          <w:tcPr>
            <w:tcW w:w="9037" w:type="dxa"/>
            <w:tcBorders>
              <w:left w:val="single" w:sz="4" w:space="0" w:color="auto"/>
              <w:right w:val="single" w:sz="4" w:space="0" w:color="auto"/>
            </w:tcBorders>
          </w:tcPr>
          <w:p w14:paraId="6D6DBB59" w14:textId="77777777" w:rsidR="00DD3465" w:rsidRPr="003E5A52" w:rsidRDefault="00DD3465" w:rsidP="002F704B">
            <w:pPr>
              <w:tabs>
                <w:tab w:val="center" w:pos="4410"/>
                <w:tab w:val="left" w:pos="7881"/>
              </w:tabs>
              <w:rPr>
                <w:b/>
                <w:bCs/>
                <w:sz w:val="40"/>
                <w:szCs w:val="40"/>
                <w:lang w:val="de-DE"/>
              </w:rPr>
            </w:pPr>
            <w:r>
              <w:rPr>
                <w:b/>
                <w:bCs/>
                <w:sz w:val="32"/>
                <w:szCs w:val="32"/>
                <w:lang w:val="de-DE"/>
              </w:rPr>
              <w:tab/>
            </w:r>
            <w:r w:rsidRPr="003E5A52">
              <w:rPr>
                <w:b/>
                <w:bCs/>
                <w:sz w:val="40"/>
                <w:szCs w:val="40"/>
                <w:lang w:val="de-DE"/>
              </w:rPr>
              <w:t>THESIS TITLE</w:t>
            </w:r>
            <w:r w:rsidRPr="003E5A52">
              <w:rPr>
                <w:b/>
                <w:bCs/>
                <w:sz w:val="40"/>
                <w:szCs w:val="40"/>
                <w:lang w:val="de-DE"/>
              </w:rPr>
              <w:tab/>
            </w:r>
          </w:p>
        </w:tc>
      </w:tr>
      <w:tr w:rsidR="00DD3465" w:rsidRPr="004134E9" w14:paraId="39BE25BD" w14:textId="77777777" w:rsidTr="002F704B">
        <w:trPr>
          <w:cantSplit/>
          <w:jc w:val="center"/>
        </w:trPr>
        <w:tc>
          <w:tcPr>
            <w:tcW w:w="9037" w:type="dxa"/>
            <w:tcBorders>
              <w:left w:val="single" w:sz="4" w:space="0" w:color="auto"/>
              <w:right w:val="single" w:sz="4" w:space="0" w:color="auto"/>
            </w:tcBorders>
          </w:tcPr>
          <w:p w14:paraId="4C0A146B" w14:textId="77777777" w:rsidR="00DD3465" w:rsidRPr="00F2305C" w:rsidRDefault="00DD3465" w:rsidP="002F704B">
            <w:pPr>
              <w:jc w:val="center"/>
              <w:rPr>
                <w:sz w:val="32"/>
                <w:szCs w:val="32"/>
                <w:lang w:val="de-DE"/>
              </w:rPr>
            </w:pPr>
          </w:p>
        </w:tc>
      </w:tr>
      <w:tr w:rsidR="00DD3465" w:rsidRPr="004134E9" w14:paraId="64EBEF31" w14:textId="77777777" w:rsidTr="002F704B">
        <w:trPr>
          <w:cantSplit/>
          <w:jc w:val="center"/>
        </w:trPr>
        <w:tc>
          <w:tcPr>
            <w:tcW w:w="9037" w:type="dxa"/>
            <w:tcBorders>
              <w:left w:val="single" w:sz="4" w:space="0" w:color="auto"/>
              <w:right w:val="single" w:sz="4" w:space="0" w:color="auto"/>
            </w:tcBorders>
          </w:tcPr>
          <w:p w14:paraId="4EBA8778" w14:textId="77777777" w:rsidR="00DD3465" w:rsidRPr="004134E9" w:rsidRDefault="00DD3465" w:rsidP="002F704B">
            <w:pPr>
              <w:jc w:val="center"/>
              <w:rPr>
                <w:b/>
                <w:bCs/>
                <w:lang w:val="de-DE"/>
              </w:rPr>
            </w:pPr>
          </w:p>
        </w:tc>
      </w:tr>
      <w:tr w:rsidR="00DD3465" w:rsidRPr="004134E9" w14:paraId="31BA337D" w14:textId="77777777" w:rsidTr="002F704B">
        <w:trPr>
          <w:cantSplit/>
          <w:jc w:val="center"/>
        </w:trPr>
        <w:tc>
          <w:tcPr>
            <w:tcW w:w="9037" w:type="dxa"/>
            <w:tcBorders>
              <w:left w:val="single" w:sz="4" w:space="0" w:color="auto"/>
              <w:right w:val="single" w:sz="4" w:space="0" w:color="auto"/>
            </w:tcBorders>
          </w:tcPr>
          <w:p w14:paraId="4A441A85" w14:textId="77777777" w:rsidR="00DD3465" w:rsidRPr="004134E9" w:rsidRDefault="00DD3465" w:rsidP="002F704B">
            <w:pPr>
              <w:jc w:val="center"/>
              <w:rPr>
                <w:lang w:val="de-DE"/>
              </w:rPr>
            </w:pPr>
          </w:p>
        </w:tc>
      </w:tr>
      <w:tr w:rsidR="00DD3465" w:rsidRPr="004134E9" w14:paraId="3358EE03" w14:textId="77777777" w:rsidTr="002F704B">
        <w:trPr>
          <w:cantSplit/>
          <w:jc w:val="center"/>
        </w:trPr>
        <w:tc>
          <w:tcPr>
            <w:tcW w:w="9037" w:type="dxa"/>
            <w:tcBorders>
              <w:left w:val="single" w:sz="4" w:space="0" w:color="auto"/>
              <w:right w:val="single" w:sz="4" w:space="0" w:color="auto"/>
            </w:tcBorders>
          </w:tcPr>
          <w:p w14:paraId="4F560DB6" w14:textId="77777777" w:rsidR="00DD3465" w:rsidRPr="004134E9" w:rsidRDefault="00DD3465" w:rsidP="002F704B">
            <w:pPr>
              <w:jc w:val="center"/>
              <w:rPr>
                <w:lang w:val="de-DE"/>
              </w:rPr>
            </w:pPr>
          </w:p>
        </w:tc>
      </w:tr>
      <w:tr w:rsidR="00DD3465" w:rsidRPr="004134E9" w14:paraId="71D90183" w14:textId="77777777" w:rsidTr="002F704B">
        <w:trPr>
          <w:cantSplit/>
          <w:jc w:val="center"/>
        </w:trPr>
        <w:tc>
          <w:tcPr>
            <w:tcW w:w="9037" w:type="dxa"/>
            <w:tcBorders>
              <w:left w:val="single" w:sz="4" w:space="0" w:color="auto"/>
              <w:right w:val="single" w:sz="4" w:space="0" w:color="auto"/>
            </w:tcBorders>
          </w:tcPr>
          <w:p w14:paraId="75AFBC55" w14:textId="77777777" w:rsidR="00DD3465" w:rsidRPr="004134E9" w:rsidRDefault="00DD3465" w:rsidP="002F704B">
            <w:pPr>
              <w:jc w:val="center"/>
              <w:rPr>
                <w:lang w:val="de-DE"/>
              </w:rPr>
            </w:pPr>
          </w:p>
        </w:tc>
      </w:tr>
      <w:tr w:rsidR="00DD3465" w:rsidRPr="004134E9" w14:paraId="22DA2839" w14:textId="77777777" w:rsidTr="002F704B">
        <w:trPr>
          <w:cantSplit/>
          <w:jc w:val="center"/>
        </w:trPr>
        <w:tc>
          <w:tcPr>
            <w:tcW w:w="9037" w:type="dxa"/>
            <w:tcBorders>
              <w:left w:val="single" w:sz="4" w:space="0" w:color="auto"/>
              <w:right w:val="single" w:sz="4" w:space="0" w:color="auto"/>
            </w:tcBorders>
          </w:tcPr>
          <w:p w14:paraId="2D1BE984" w14:textId="77777777" w:rsidR="00DD3465" w:rsidRPr="004134E9" w:rsidRDefault="00DD3465" w:rsidP="002F704B">
            <w:pPr>
              <w:jc w:val="center"/>
              <w:rPr>
                <w:lang w:val="de-DE"/>
              </w:rPr>
            </w:pPr>
          </w:p>
        </w:tc>
      </w:tr>
      <w:tr w:rsidR="00DD3465" w:rsidRPr="004134E9" w14:paraId="61B63DDE" w14:textId="77777777" w:rsidTr="002F704B">
        <w:trPr>
          <w:jc w:val="center"/>
        </w:trPr>
        <w:tc>
          <w:tcPr>
            <w:tcW w:w="9037" w:type="dxa"/>
            <w:tcBorders>
              <w:left w:val="single" w:sz="4" w:space="0" w:color="auto"/>
              <w:right w:val="single" w:sz="4" w:space="0" w:color="auto"/>
            </w:tcBorders>
          </w:tcPr>
          <w:p w14:paraId="2645E02F" w14:textId="77777777" w:rsidR="00DD3465" w:rsidRPr="004134E9" w:rsidRDefault="00DD3465" w:rsidP="002F704B">
            <w:pPr>
              <w:jc w:val="center"/>
              <w:rPr>
                <w:lang w:val="de-DE"/>
              </w:rPr>
            </w:pPr>
          </w:p>
        </w:tc>
      </w:tr>
      <w:tr w:rsidR="00DD3465" w:rsidRPr="00DD18DD" w14:paraId="1D8C88E1" w14:textId="77777777" w:rsidTr="002F704B">
        <w:trPr>
          <w:jc w:val="center"/>
        </w:trPr>
        <w:tc>
          <w:tcPr>
            <w:tcW w:w="9037" w:type="dxa"/>
            <w:tcBorders>
              <w:left w:val="single" w:sz="4" w:space="0" w:color="auto"/>
              <w:right w:val="single" w:sz="4" w:space="0" w:color="auto"/>
            </w:tcBorders>
          </w:tcPr>
          <w:p w14:paraId="277062D7" w14:textId="77777777" w:rsidR="00DD3465" w:rsidRPr="003E5A52" w:rsidRDefault="00DD3465" w:rsidP="002F704B">
            <w:pPr>
              <w:jc w:val="center"/>
              <w:rPr>
                <w:b/>
                <w:sz w:val="32"/>
                <w:szCs w:val="32"/>
                <w:lang w:val="de-DE"/>
              </w:rPr>
            </w:pPr>
            <w:r w:rsidRPr="003E5A52">
              <w:rPr>
                <w:b/>
                <w:sz w:val="32"/>
                <w:szCs w:val="32"/>
                <w:lang w:val="de-DE"/>
              </w:rPr>
              <w:t>MASTER'S THESIS IN ENGLISH LANGUAGE</w:t>
            </w:r>
          </w:p>
        </w:tc>
      </w:tr>
      <w:tr w:rsidR="00DD3465" w:rsidRPr="00DD18DD" w14:paraId="4F0DA30D" w14:textId="77777777" w:rsidTr="002F704B">
        <w:trPr>
          <w:jc w:val="center"/>
        </w:trPr>
        <w:tc>
          <w:tcPr>
            <w:tcW w:w="9037" w:type="dxa"/>
            <w:tcBorders>
              <w:left w:val="single" w:sz="4" w:space="0" w:color="auto"/>
              <w:right w:val="single" w:sz="4" w:space="0" w:color="auto"/>
            </w:tcBorders>
          </w:tcPr>
          <w:p w14:paraId="336BF11D" w14:textId="77777777" w:rsidR="00DD3465" w:rsidRPr="00585420" w:rsidRDefault="00DD3465" w:rsidP="002F704B">
            <w:pPr>
              <w:jc w:val="center"/>
              <w:rPr>
                <w:i/>
                <w:lang w:val="de-DE"/>
              </w:rPr>
            </w:pPr>
          </w:p>
        </w:tc>
      </w:tr>
      <w:tr w:rsidR="00DD3465" w:rsidRPr="00DD18DD" w14:paraId="62915494" w14:textId="77777777" w:rsidTr="002F704B">
        <w:trPr>
          <w:jc w:val="center"/>
        </w:trPr>
        <w:tc>
          <w:tcPr>
            <w:tcW w:w="9037" w:type="dxa"/>
            <w:tcBorders>
              <w:left w:val="single" w:sz="4" w:space="0" w:color="auto"/>
              <w:right w:val="single" w:sz="4" w:space="0" w:color="auto"/>
            </w:tcBorders>
          </w:tcPr>
          <w:p w14:paraId="5935086E" w14:textId="77777777" w:rsidR="00DD3465" w:rsidRPr="00585420" w:rsidRDefault="00DD3465" w:rsidP="002F704B">
            <w:pPr>
              <w:jc w:val="center"/>
              <w:rPr>
                <w:lang w:val="de-DE"/>
              </w:rPr>
            </w:pPr>
            <w:r w:rsidRPr="00585420">
              <w:rPr>
                <w:lang w:val="de-DE"/>
              </w:rPr>
              <w:t xml:space="preserve">                                      </w:t>
            </w:r>
          </w:p>
        </w:tc>
      </w:tr>
      <w:tr w:rsidR="00DD3465" w:rsidRPr="004134E9" w14:paraId="050F2A99" w14:textId="77777777" w:rsidTr="002F704B">
        <w:trPr>
          <w:cantSplit/>
          <w:trHeight w:val="1134"/>
          <w:jc w:val="center"/>
        </w:trPr>
        <w:tc>
          <w:tcPr>
            <w:tcW w:w="9037" w:type="dxa"/>
            <w:tcBorders>
              <w:left w:val="single" w:sz="4" w:space="0" w:color="auto"/>
              <w:right w:val="single" w:sz="4" w:space="0" w:color="auto"/>
            </w:tcBorders>
          </w:tcPr>
          <w:p w14:paraId="7C668BD3" w14:textId="77777777" w:rsidR="00DD3465" w:rsidRPr="004134E9" w:rsidRDefault="00DD3465" w:rsidP="002F704B">
            <w:pPr>
              <w:jc w:val="center"/>
            </w:pPr>
          </w:p>
        </w:tc>
      </w:tr>
      <w:tr w:rsidR="00DD3465" w:rsidRPr="004134E9" w14:paraId="3D40953D" w14:textId="77777777" w:rsidTr="002F704B">
        <w:trPr>
          <w:cantSplit/>
          <w:jc w:val="center"/>
        </w:trPr>
        <w:tc>
          <w:tcPr>
            <w:tcW w:w="9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652" w14:textId="77777777" w:rsidR="00DD3465" w:rsidRPr="003E5A52" w:rsidRDefault="00DD3465" w:rsidP="002F704B">
            <w:pPr>
              <w:jc w:val="center"/>
              <w:rPr>
                <w:b/>
                <w:sz w:val="30"/>
                <w:szCs w:val="30"/>
              </w:rPr>
            </w:pPr>
            <w:r w:rsidRPr="003E5A52">
              <w:rPr>
                <w:b/>
                <w:sz w:val="30"/>
                <w:szCs w:val="30"/>
              </w:rPr>
              <w:t>DONG NAI – 20…</w:t>
            </w:r>
          </w:p>
          <w:p w14:paraId="3FE7DE1B" w14:textId="77777777" w:rsidR="00DD3465" w:rsidRPr="004134E9" w:rsidRDefault="00DD3465" w:rsidP="002F704B">
            <w:pPr>
              <w:jc w:val="center"/>
            </w:pPr>
          </w:p>
        </w:tc>
      </w:tr>
    </w:tbl>
    <w:p w14:paraId="71AA206C" w14:textId="130E77A2" w:rsidR="00DD3465" w:rsidRDefault="00DD3465" w:rsidP="00DD3465">
      <w:pPr>
        <w:jc w:val="both"/>
        <w:rPr>
          <w:b/>
          <w:bCs/>
          <w:u w:val="single"/>
        </w:rPr>
      </w:pPr>
    </w:p>
    <w:p w14:paraId="7D5ECC3C" w14:textId="77777777" w:rsidR="000A2241" w:rsidRDefault="000A2241" w:rsidP="00DD3465">
      <w:pPr>
        <w:jc w:val="both"/>
        <w:rPr>
          <w:b/>
          <w:bCs/>
          <w:u w:val="single"/>
        </w:rPr>
        <w:sectPr w:rsidR="000A2241" w:rsidSect="000A22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1418" w:left="1701" w:header="284" w:footer="284" w:gutter="0"/>
          <w:pgNumType w:fmt="lowerRoman" w:start="1"/>
          <w:cols w:space="720"/>
          <w:docGrid w:linePitch="360"/>
        </w:sectPr>
      </w:pPr>
    </w:p>
    <w:p w14:paraId="26AAB237" w14:textId="0E3C380D" w:rsidR="00DD3465" w:rsidRPr="00585420" w:rsidRDefault="00DD3465" w:rsidP="00DD3465">
      <w:pPr>
        <w:jc w:val="center"/>
        <w:rPr>
          <w:b/>
          <w:bCs/>
          <w:lang w:val="fr-FR"/>
        </w:rPr>
      </w:pPr>
      <w:r w:rsidRPr="008479A1">
        <w:rPr>
          <w:b/>
          <w:bCs/>
          <w:lang w:val="fr-FR"/>
        </w:rPr>
        <w:lastRenderedPageBreak/>
        <w:t xml:space="preserve">INSIDE COVER PAGE </w:t>
      </w:r>
      <w:r w:rsidR="004D6B47" w:rsidRPr="004D6B47">
        <w:rPr>
          <w:b/>
          <w:bCs/>
          <w:lang w:val="fr-FR"/>
        </w:rPr>
        <w:t>(</w:t>
      </w:r>
      <w:r w:rsidRPr="004D6B47">
        <w:rPr>
          <w:b/>
          <w:bCs/>
          <w:lang w:val="fr-FR"/>
        </w:rPr>
        <w:t>TEMPLATE</w:t>
      </w:r>
      <w:r w:rsidR="004D6B47" w:rsidRPr="004D6B47">
        <w:rPr>
          <w:b/>
          <w:bCs/>
          <w:lang w:val="fr-FR"/>
        </w:rPr>
        <w:t xml:space="preserve"> </w:t>
      </w:r>
      <w:r w:rsidR="004D6B47" w:rsidRPr="004D6B47">
        <w:rPr>
          <w:b/>
        </w:rPr>
        <w:t>2)</w:t>
      </w:r>
    </w:p>
    <w:p w14:paraId="7D83BFDE" w14:textId="77777777" w:rsidR="00DD3465" w:rsidRPr="00585420" w:rsidRDefault="00DD3465" w:rsidP="00DD3465">
      <w:pPr>
        <w:jc w:val="center"/>
        <w:rPr>
          <w:lang w:val="fr-FR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8"/>
      </w:tblGrid>
      <w:tr w:rsidR="00DD3465" w:rsidRPr="00DD18DD" w14:paraId="2AE7039A" w14:textId="77777777" w:rsidTr="002F704B">
        <w:trPr>
          <w:cantSplit/>
          <w:trHeight w:val="503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4AA53" w14:textId="77777777" w:rsidR="00DD3465" w:rsidRPr="00585420" w:rsidRDefault="00DD3465" w:rsidP="002F704B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2689885" wp14:editId="6147FF50">
                      <wp:simplePos x="0" y="0"/>
                      <wp:positionH relativeFrom="column">
                        <wp:posOffset>2146481</wp:posOffset>
                      </wp:positionH>
                      <wp:positionV relativeFrom="paragraph">
                        <wp:posOffset>299357</wp:posOffset>
                      </wp:positionV>
                      <wp:extent cx="3929063" cy="7867650"/>
                      <wp:effectExtent l="38100" t="0" r="14605" b="1905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29063" cy="7867650"/>
                                <a:chOff x="0" y="19050"/>
                                <a:chExt cx="3929063" cy="7867650"/>
                              </a:xfrm>
                            </wpg:grpSpPr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2943225" y="19050"/>
                                  <a:ext cx="985838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3409EB70" w14:textId="77777777" w:rsidR="00DD3465" w:rsidRPr="000C1801" w:rsidRDefault="00DD3465" w:rsidP="00DD3465">
                                    <w:r w:rsidRPr="00096851">
                                      <w:t>Uppercase</w:t>
                                    </w:r>
                                    <w:r>
                                      <w:t>, size 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2619148" y="2343150"/>
                                  <a:ext cx="1009877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5E30CA1A" w14:textId="77777777" w:rsidR="00DD3465" w:rsidRPr="000C1801" w:rsidRDefault="00DD3465" w:rsidP="00DD3465">
                                    <w:r w:rsidRPr="00096851">
                                      <w:t>Uppercase</w:t>
                                    </w:r>
                                    <w:r>
                                      <w:t>, size 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0" y="685800"/>
                                  <a:ext cx="2486025" cy="1543050"/>
                                  <a:chOff x="0" y="0"/>
                                  <a:chExt cx="2486025" cy="1543050"/>
                                </a:xfrm>
                              </wpg:grpSpPr>
                              <wps:wsp>
                                <wps:cNvPr id="24" name="Straight Arrow Connector 24"/>
                                <wps:cNvCnPr/>
                                <wps:spPr>
                                  <a:xfrm flipV="1">
                                    <a:off x="0" y="1133475"/>
                                    <a:ext cx="1876425" cy="95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Text Box 25"/>
                                <wps:cNvSpPr txBox="1"/>
                                <wps:spPr>
                                  <a:xfrm>
                                    <a:off x="1876425" y="371475"/>
                                    <a:ext cx="6096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DC3AA80" w14:textId="77777777" w:rsidR="00DD3465" w:rsidRDefault="00DD3465" w:rsidP="00DD3465">
                                      <w:r>
                                        <w:t>4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Straight Arrow Connector 26"/>
                                <wps:cNvCnPr/>
                                <wps:spPr>
                                  <a:xfrm>
                                    <a:off x="1809750" y="0"/>
                                    <a:ext cx="0" cy="1047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Text Box 27"/>
                                <wps:cNvSpPr txBox="1"/>
                                <wps:spPr>
                                  <a:xfrm>
                                    <a:off x="561975" y="1162050"/>
                                    <a:ext cx="6096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EEA0A78" w14:textId="77777777" w:rsidR="00DD3465" w:rsidRDefault="00DD3465" w:rsidP="00DD3465">
                                      <w:r>
                                        <w:t>6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2619148" y="3457575"/>
                                  <a:ext cx="1024165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DC2329E" w14:textId="77777777" w:rsidR="00DD3465" w:rsidRPr="000C1801" w:rsidRDefault="00DD3465" w:rsidP="00DD3465">
                                    <w:r w:rsidRPr="008479A1">
                                      <w:t>Uppercase</w:t>
                                    </w:r>
                                    <w:r>
                                      <w:t>, size 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2685600" y="4438650"/>
                                  <a:ext cx="976764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1DC28318" w14:textId="77777777" w:rsidR="00DD3465" w:rsidRPr="000C1801" w:rsidRDefault="00DD3465" w:rsidP="00DD3465">
                                    <w:r w:rsidRPr="004447F6">
                                      <w:t>Uppercase</w:t>
                                    </w:r>
                                    <w:r>
                                      <w:t>, size 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2731853" y="5657850"/>
                                  <a:ext cx="1043222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11E2B964" w14:textId="77777777" w:rsidR="00DD3465" w:rsidRPr="000C1801" w:rsidRDefault="00DD3465" w:rsidP="00DD3465">
                                    <w:r w:rsidRPr="008479A1">
                                      <w:t>Uppercase</w:t>
                                    </w:r>
                                    <w:r>
                                      <w:t>, size 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2266721" y="7467600"/>
                                  <a:ext cx="919390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03BE50AB" w14:textId="77777777" w:rsidR="00DD3465" w:rsidRPr="000C1801" w:rsidRDefault="00DD3465" w:rsidP="00DD3465">
                                    <w:r w:rsidRPr="008479A1">
                                      <w:t>Uppercase</w:t>
                                    </w:r>
                                    <w:r>
                                      <w:t>, size 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2798760" y="6134100"/>
                                  <a:ext cx="976313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A5D3090" w14:textId="77777777" w:rsidR="00DD3465" w:rsidRPr="000C1801" w:rsidRDefault="00DD3465" w:rsidP="00DD3465">
                                    <w:r w:rsidRPr="008479A1">
                                      <w:t>Uppercase</w:t>
                                    </w:r>
                                    <w:r>
                                      <w:t>, size 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689885" id="Group 32" o:spid="_x0000_s1037" style="position:absolute;left:0;text-align:left;margin-left:169pt;margin-top:23.55pt;width:309.4pt;height:619.5pt;z-index:251660288;mso-width-relative:margin;mso-height-relative:margin" coordorigin=",190" coordsize="39290,7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">
                      <v:shape id="Text Box 20" o:spid="_x0000_s1038" type="#_x0000_t202" style="position:absolute;left:29432;top:190;width:9858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zK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XB+/xB+g5w8AAAD//wMAUEsBAi0AFAAGAAgAAAAhANvh9svuAAAAhQEAABMAAAAAAAAAAAAAAAAA&#10;AAAAAFtDb250ZW50X1R5cGVzXS54bWxQSwECLQAUAAYACAAAACEAWvQsW78AAAAVAQAACwAAAAAA&#10;AAAAAAAAAAAfAQAAX3JlbHMvLnJlbHNQSwECLQAUAAYACAAAACEAws8cysAAAADbAAAADwAAAAAA&#10;AAAAAAAAAAAHAgAAZHJzL2Rvd25yZXYueG1sUEsFBgAAAAADAAMAtwAAAPQCAAAAAA==&#10;" fillcolor="white [3201]" strokecolor="white [3212]" strokeweight=".5pt">
                        <v:textbox>
                          <w:txbxContent>
                            <w:p w14:paraId="3409EB70" w14:textId="77777777" w:rsidR="00DD3465" w:rsidRPr="000C1801" w:rsidRDefault="00DD3465" w:rsidP="00DD3465">
                              <w:r w:rsidRPr="00096851">
                                <w:t>Uppercase</w:t>
                              </w:r>
                              <w:r>
                                <w:t>, size 15</w:t>
                              </w:r>
                            </w:p>
                          </w:txbxContent>
                        </v:textbox>
                      </v:shape>
                      <v:shape id="Text Box 21" o:spid="_x0000_s1039" type="#_x0000_t202" style="position:absolute;left:26191;top:23431;width:1009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      <v:textbox>
                          <w:txbxContent>
                            <w:p w14:paraId="5E30CA1A" w14:textId="77777777" w:rsidR="00DD3465" w:rsidRPr="000C1801" w:rsidRDefault="00DD3465" w:rsidP="00DD3465">
                              <w:r w:rsidRPr="00096851">
                                <w:t>Uppercase</w:t>
                              </w:r>
                              <w:r>
                                <w:t>, size 16</w:t>
                              </w:r>
                            </w:p>
                          </w:txbxContent>
                        </v:textbox>
                      </v:shape>
                      <v:group id="Group 23" o:spid="_x0000_s1040" style="position:absolute;top:6858;width:24860;height:15430" coordsize="24860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Straight Arrow Connector 24" o:spid="_x0000_s1041" type="#_x0000_t32" style="position:absolute;top:11334;width:18764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" strokecolor="black [3200]" strokeweight=".5pt">
                          <v:stroke startarrow="block" endarrow="block" joinstyle="miter"/>
                        </v:shape>
                        <v:shape id="Text Box 25" o:spid="_x0000_s1042" type="#_x0000_t202" style="position:absolute;left:18764;top:3714;width:609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9SxAAAANs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5Bn+vsQfoBc3AAAA//8DAFBLAQItABQABgAIAAAAIQDb4fbL7gAAAIUBAAATAAAAAAAAAAAA&#10;AAAAAAAAAABbQ29udGVudF9UeXBlc10ueG1sUEsBAi0AFAAGAAgAAAAhAFr0LFu/AAAAFQEAAAsA&#10;AAAAAAAAAAAAAAAAHwEAAF9yZWxzLy5yZWxzUEsBAi0AFAAGAAgAAAAhANK4v1L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1DC3AA80" w14:textId="77777777" w:rsidR="00DD3465" w:rsidRDefault="00DD3465" w:rsidP="00DD3465">
                                <w:r>
                                  <w:t>4cm</w:t>
                                </w:r>
                              </w:p>
                            </w:txbxContent>
                          </v:textbox>
                        </v:shape>
                        <v:shape id="Straight Arrow Connector 26" o:spid="_x0000_s1043" type="#_x0000_t32" style="position:absolute;left:18097;width:0;height:10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" strokecolor="black [3200]" strokeweight=".5pt">
                          <v:stroke startarrow="block" endarrow="block" joinstyle="miter"/>
                        </v:shape>
                        <v:shape id="Text Box 27" o:spid="_x0000_s1044" type="#_x0000_t202" style="position:absolute;left:5619;top:11620;width:609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S+xAAAANsAAAAPAAAAZHJzL2Rvd25yZXYueG1sRI9Ba8JA&#10;FITvBf/D8gredFOVNqS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E0mhL7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5EEA0A78" w14:textId="77777777" w:rsidR="00DD3465" w:rsidRDefault="00DD3465" w:rsidP="00DD3465">
                                <w:r>
                                  <w:t>6cm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2" o:spid="_x0000_s1045" type="#_x0000_t202" style="position:absolute;left:26191;top:34575;width:10242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" fillcolor="white [3201]" strokecolor="white [3212]" strokeweight=".5pt">
                        <v:textbox>
                          <w:txbxContent>
                            <w:p w14:paraId="4DC2329E" w14:textId="77777777" w:rsidR="00DD3465" w:rsidRPr="000C1801" w:rsidRDefault="00DD3465" w:rsidP="00DD3465">
                              <w:r w:rsidRPr="008479A1">
                                <w:t>Uppercase</w:t>
                              </w:r>
                              <w:r>
                                <w:t>, size 20</w:t>
                              </w:r>
                            </w:p>
                          </w:txbxContent>
                        </v:textbox>
                      </v:shape>
                      <v:shape id="Text Box 29" o:spid="_x0000_s1046" type="#_x0000_t202" style="position:absolute;left:26856;top:44386;width:976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VX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FP1tVfEAAAA2wAAAA8A&#10;AAAAAAAAAAAAAAAABwIAAGRycy9kb3ducmV2LnhtbFBLBQYAAAAAAwADALcAAAD4AgAAAAA=&#10;" fillcolor="white [3201]" strokecolor="white [3212]" strokeweight=".5pt">
                        <v:textbox>
                          <w:txbxContent>
                            <w:p w14:paraId="1DC28318" w14:textId="77777777" w:rsidR="00DD3465" w:rsidRPr="000C1801" w:rsidRDefault="00DD3465" w:rsidP="00DD3465">
                              <w:r w:rsidRPr="004447F6">
                                <w:t>Uppercase</w:t>
                              </w:r>
                              <w:r>
                                <w:t>, size 15</w:t>
                              </w:r>
                            </w:p>
                          </w:txbxContent>
                        </v:textbox>
                      </v:shape>
                      <v:shape id="Text Box 28" o:spid="_x0000_s1047" type="#_x0000_t202" style="position:absolute;left:27318;top:56578;width:10432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DM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HBu/xB+g5w8AAAD//wMAUEsBAi0AFAAGAAgAAAAhANvh9svuAAAAhQEAABMAAAAAAAAAAAAAAAAA&#10;AAAAAFtDb250ZW50X1R5cGVzXS54bWxQSwECLQAUAAYACAAAACEAWvQsW78AAAAVAQAACwAAAAAA&#10;AAAAAAAAAAAfAQAAX3JlbHMvLnJlbHNQSwECLQAUAAYACAAAACEAPLkQzMAAAADbAAAADwAAAAAA&#10;AAAAAAAAAAAHAgAAZHJzL2Rvd25yZXYueG1sUEsFBgAAAAADAAMAtwAAAPQCAAAAAA==&#10;" fillcolor="white [3201]" strokecolor="white [3212]" strokeweight=".5pt">
                        <v:textbox>
                          <w:txbxContent>
                            <w:p w14:paraId="11E2B964" w14:textId="77777777" w:rsidR="00DD3465" w:rsidRPr="000C1801" w:rsidRDefault="00DD3465" w:rsidP="00DD3465">
                              <w:r w:rsidRPr="008479A1">
                                <w:t>Uppercase</w:t>
                              </w:r>
                              <w:r>
                                <w:t>, size 16</w:t>
                              </w:r>
                            </w:p>
                          </w:txbxContent>
                        </v:textbox>
                      </v:shape>
                      <v:shape id="Text Box 30" o:spid="_x0000_s1048" type="#_x0000_t202" style="position:absolute;left:22667;top:74676;width:919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oX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7g+fok/QBe/AAAA//8DAFBLAQItABQABgAIAAAAIQDb4fbL7gAAAIUBAAATAAAAAAAAAAAAAAAA&#10;AAAAAABbQ29udGVudF9UeXBlc10ueG1sUEsBAi0AFAAGAAgAAAAhAFr0LFu/AAAAFQEAAAsAAAAA&#10;AAAAAAAAAAAAHwEAAF9yZWxzLy5yZWxzUEsBAi0AFAAGAAgAAAAhAEcWihfBAAAA2wAAAA8AAAAA&#10;AAAAAAAAAAAABwIAAGRycy9kb3ducmV2LnhtbFBLBQYAAAAAAwADALcAAAD1AgAAAAA=&#10;" fillcolor="white [3201]" strokecolor="white [3212]" strokeweight=".5pt">
                        <v:textbox>
                          <w:txbxContent>
                            <w:p w14:paraId="03BE50AB" w14:textId="77777777" w:rsidR="00DD3465" w:rsidRPr="000C1801" w:rsidRDefault="00DD3465" w:rsidP="00DD3465">
                              <w:r w:rsidRPr="008479A1">
                                <w:t>Uppercase</w:t>
                              </w:r>
                              <w:r>
                                <w:t>, size 15</w:t>
                              </w:r>
                            </w:p>
                          </w:txbxContent>
                        </v:textbox>
                      </v:shape>
                      <v:shape id="Text Box 31" o:spid="_x0000_s1049" type="#_x0000_t202" style="position:absolute;left:27987;top:61341;width:976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" fillcolor="white [3201]" strokecolor="white [3212]" strokeweight=".5pt">
                        <v:textbox>
                          <w:txbxContent>
                            <w:p w14:paraId="4A5D3090" w14:textId="77777777" w:rsidR="00DD3465" w:rsidRPr="000C1801" w:rsidRDefault="00DD3465" w:rsidP="00DD3465">
                              <w:r w:rsidRPr="008479A1">
                                <w:t>Uppercase</w:t>
                              </w:r>
                              <w:r>
                                <w:t>, size 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D3465" w:rsidRPr="00DD18DD" w14:paraId="052CF19D" w14:textId="77777777" w:rsidTr="002F704B">
        <w:trPr>
          <w:cantSplit/>
          <w:trHeight w:val="1134"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7B81EF6D" w14:textId="77777777" w:rsidR="00DD3465" w:rsidRPr="003E5A52" w:rsidRDefault="00DD3465" w:rsidP="002F704B">
            <w:pPr>
              <w:jc w:val="center"/>
              <w:rPr>
                <w:b/>
                <w:bCs/>
                <w:sz w:val="30"/>
                <w:szCs w:val="30"/>
                <w:lang w:val="de-DE"/>
              </w:rPr>
            </w:pPr>
            <w:r w:rsidRPr="003E5A52">
              <w:rPr>
                <w:b/>
                <w:bCs/>
                <w:sz w:val="30"/>
                <w:szCs w:val="30"/>
                <w:lang w:val="de-DE"/>
              </w:rPr>
              <w:t>MINISTRY OF EDUCATION AND TRAINING</w:t>
            </w:r>
          </w:p>
          <w:p w14:paraId="42CB298D" w14:textId="77777777" w:rsidR="00DD3465" w:rsidRPr="003E5A52" w:rsidRDefault="00DD3465" w:rsidP="002F704B">
            <w:pPr>
              <w:jc w:val="center"/>
              <w:rPr>
                <w:b/>
                <w:bCs/>
                <w:sz w:val="30"/>
                <w:szCs w:val="30"/>
                <w:lang w:val="de-DE"/>
              </w:rPr>
            </w:pPr>
            <w:r w:rsidRPr="003E5A52">
              <w:rPr>
                <w:b/>
                <w:bCs/>
                <w:sz w:val="30"/>
                <w:szCs w:val="30"/>
                <w:lang w:val="de-DE"/>
              </w:rPr>
              <w:t>LAC HONG UNIVERSITY</w:t>
            </w:r>
          </w:p>
          <w:p w14:paraId="0705D0EE" w14:textId="77777777" w:rsidR="00DD3465" w:rsidRPr="00585420" w:rsidRDefault="00DD3465" w:rsidP="002F704B">
            <w:pPr>
              <w:jc w:val="center"/>
              <w:rPr>
                <w:b/>
                <w:bCs/>
                <w:lang w:val="de-DE"/>
              </w:rPr>
            </w:pPr>
            <w:r w:rsidRPr="00585420">
              <w:rPr>
                <w:b/>
                <w:bCs/>
                <w:lang w:val="de-DE"/>
              </w:rPr>
              <w:t>* * *</w:t>
            </w:r>
          </w:p>
        </w:tc>
      </w:tr>
      <w:tr w:rsidR="00DD3465" w:rsidRPr="00DD18DD" w14:paraId="688758B7" w14:textId="77777777" w:rsidTr="002F704B">
        <w:trPr>
          <w:cantSplit/>
        </w:trPr>
        <w:tc>
          <w:tcPr>
            <w:tcW w:w="94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3DBB86" w14:textId="2475645F" w:rsidR="00DD3465" w:rsidRDefault="000A2241" w:rsidP="002F704B">
            <w:pPr>
              <w:jc w:val="center"/>
              <w:rPr>
                <w:b/>
                <w:bCs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698663B" wp14:editId="5F96B77A">
                  <wp:extent cx="2412839" cy="1083858"/>
                  <wp:effectExtent l="0" t="0" r="0" b="0"/>
                  <wp:docPr id="1" name="image1.jpg" descr="C:\Users\Admin\AppData\Local\Microsoft\Windows\INetCache\Content.Word\z6606748248880_f2ce2cdeca8bc1026208a1dec0417eb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Admin\AppData\Local\Microsoft\Windows\INetCache\Content.Word\z6606748248880_f2ce2cdeca8bc1026208a1dec0417eb3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839" cy="10838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34FD2F4" w14:textId="77777777" w:rsidR="00DD3465" w:rsidRDefault="00DD3465" w:rsidP="002F704B">
            <w:pPr>
              <w:jc w:val="center"/>
              <w:rPr>
                <w:b/>
                <w:bCs/>
                <w:lang w:val="de-DE"/>
              </w:rPr>
            </w:pPr>
          </w:p>
          <w:p w14:paraId="085CBB3A" w14:textId="77777777" w:rsidR="00DD3465" w:rsidRPr="00585420" w:rsidRDefault="00DD3465" w:rsidP="002F704B">
            <w:pPr>
              <w:jc w:val="center"/>
              <w:rPr>
                <w:b/>
                <w:bCs/>
                <w:lang w:val="de-DE"/>
              </w:rPr>
            </w:pPr>
          </w:p>
        </w:tc>
      </w:tr>
      <w:tr w:rsidR="00DD3465" w:rsidRPr="00DD18DD" w14:paraId="6A0CDB53" w14:textId="77777777" w:rsidTr="002F704B">
        <w:trPr>
          <w:cantSplit/>
        </w:trPr>
        <w:tc>
          <w:tcPr>
            <w:tcW w:w="9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34A9C" w14:textId="77777777" w:rsidR="00DD3465" w:rsidRDefault="00DD3465" w:rsidP="002F704B">
            <w:pPr>
              <w:jc w:val="center"/>
              <w:rPr>
                <w:b/>
                <w:bCs/>
                <w:lang w:val="de-DE"/>
              </w:rPr>
            </w:pPr>
          </w:p>
          <w:p w14:paraId="1B320C41" w14:textId="77777777" w:rsidR="00DD3465" w:rsidRPr="003E5A52" w:rsidRDefault="00DD3465" w:rsidP="002F704B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3E5A52">
              <w:rPr>
                <w:b/>
                <w:bCs/>
                <w:sz w:val="32"/>
                <w:szCs w:val="32"/>
                <w:lang w:val="de-DE"/>
              </w:rPr>
              <w:t>AUTHOR'S FULL NAME</w:t>
            </w:r>
          </w:p>
        </w:tc>
      </w:tr>
      <w:tr w:rsidR="00DD3465" w:rsidRPr="00DD18DD" w14:paraId="5CB72628" w14:textId="77777777" w:rsidTr="002F704B">
        <w:trPr>
          <w:cantSplit/>
        </w:trPr>
        <w:tc>
          <w:tcPr>
            <w:tcW w:w="94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46E476" w14:textId="77777777" w:rsidR="00DD3465" w:rsidRPr="004134E9" w:rsidRDefault="00DD3465" w:rsidP="002F704B">
            <w:pPr>
              <w:jc w:val="center"/>
              <w:rPr>
                <w:b/>
                <w:bCs/>
                <w:lang w:val="de-DE"/>
              </w:rPr>
            </w:pPr>
          </w:p>
        </w:tc>
      </w:tr>
      <w:tr w:rsidR="00DD3465" w:rsidRPr="00DD18DD" w14:paraId="1D0BD796" w14:textId="77777777" w:rsidTr="002F704B">
        <w:trPr>
          <w:cantSplit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793FBB92" w14:textId="77777777" w:rsidR="00DD3465" w:rsidRPr="004134E9" w:rsidRDefault="00DD3465" w:rsidP="002F704B">
            <w:pPr>
              <w:jc w:val="center"/>
              <w:rPr>
                <w:b/>
                <w:bCs/>
                <w:lang w:val="de-DE"/>
              </w:rPr>
            </w:pPr>
          </w:p>
        </w:tc>
      </w:tr>
      <w:tr w:rsidR="00DD3465" w:rsidRPr="00DD18DD" w14:paraId="28123CB6" w14:textId="77777777" w:rsidTr="002F704B">
        <w:trPr>
          <w:cantSplit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6A5A5F98" w14:textId="77777777" w:rsidR="00DD3465" w:rsidRPr="004134E9" w:rsidRDefault="00DD3465" w:rsidP="002F704B">
            <w:pPr>
              <w:jc w:val="center"/>
              <w:rPr>
                <w:b/>
                <w:bCs/>
                <w:lang w:val="de-DE"/>
              </w:rPr>
            </w:pPr>
          </w:p>
        </w:tc>
      </w:tr>
      <w:tr w:rsidR="00DD3465" w:rsidRPr="00DD18DD" w14:paraId="1B6105AF" w14:textId="77777777" w:rsidTr="002F704B">
        <w:trPr>
          <w:cantSplit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5EAFDA92" w14:textId="77777777" w:rsidR="00DD3465" w:rsidRPr="004134E9" w:rsidRDefault="00DD3465" w:rsidP="002F704B">
            <w:pPr>
              <w:rPr>
                <w:lang w:val="de-DE"/>
              </w:rPr>
            </w:pPr>
          </w:p>
        </w:tc>
      </w:tr>
      <w:tr w:rsidR="00DD3465" w:rsidRPr="00DD18DD" w14:paraId="19BA9059" w14:textId="77777777" w:rsidTr="002F704B">
        <w:trPr>
          <w:cantSplit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7423BA9A" w14:textId="77777777" w:rsidR="00DD3465" w:rsidRPr="004134E9" w:rsidRDefault="00DD3465" w:rsidP="002F704B">
            <w:pPr>
              <w:jc w:val="center"/>
              <w:rPr>
                <w:lang w:val="de-DE"/>
              </w:rPr>
            </w:pPr>
          </w:p>
        </w:tc>
      </w:tr>
      <w:tr w:rsidR="00DD3465" w:rsidRPr="00DD18DD" w14:paraId="305AB087" w14:textId="77777777" w:rsidTr="002F704B">
        <w:trPr>
          <w:cantSplit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2540571D" w14:textId="77777777" w:rsidR="00DD3465" w:rsidRPr="003E5A52" w:rsidRDefault="00DD3465" w:rsidP="002F704B">
            <w:pPr>
              <w:jc w:val="center"/>
              <w:rPr>
                <w:b/>
                <w:bCs/>
                <w:sz w:val="40"/>
                <w:szCs w:val="40"/>
                <w:lang w:val="de-DE"/>
              </w:rPr>
            </w:pPr>
            <w:r w:rsidRPr="003E5A52">
              <w:rPr>
                <w:b/>
                <w:bCs/>
                <w:sz w:val="40"/>
                <w:szCs w:val="40"/>
                <w:lang w:val="de-DE"/>
              </w:rPr>
              <w:t>THESIS TITLE</w:t>
            </w:r>
          </w:p>
        </w:tc>
      </w:tr>
      <w:tr w:rsidR="00DD3465" w:rsidRPr="00DD18DD" w14:paraId="197A6D59" w14:textId="77777777" w:rsidTr="002F704B">
        <w:trPr>
          <w:cantSplit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2232FF57" w14:textId="77777777" w:rsidR="00DD3465" w:rsidRPr="004134E9" w:rsidRDefault="00DD3465" w:rsidP="002F704B">
            <w:pPr>
              <w:jc w:val="center"/>
              <w:rPr>
                <w:lang w:val="de-DE"/>
              </w:rPr>
            </w:pPr>
          </w:p>
        </w:tc>
      </w:tr>
      <w:tr w:rsidR="00DD3465" w:rsidRPr="00DD18DD" w14:paraId="0733B503" w14:textId="77777777" w:rsidTr="002F704B">
        <w:trPr>
          <w:cantSplit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08C1A06A" w14:textId="77777777" w:rsidR="00DD3465" w:rsidRPr="004134E9" w:rsidRDefault="00DD3465" w:rsidP="002F704B">
            <w:pPr>
              <w:jc w:val="center"/>
              <w:rPr>
                <w:lang w:val="de-DE"/>
              </w:rPr>
            </w:pPr>
          </w:p>
        </w:tc>
      </w:tr>
      <w:tr w:rsidR="00DD3465" w:rsidRPr="00DD18DD" w14:paraId="443A1B28" w14:textId="77777777" w:rsidTr="002F704B">
        <w:trPr>
          <w:cantSplit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65B3F7E6" w14:textId="77777777" w:rsidR="00DD3465" w:rsidRPr="004134E9" w:rsidRDefault="00DD3465" w:rsidP="002F704B">
            <w:pPr>
              <w:jc w:val="center"/>
              <w:rPr>
                <w:lang w:val="de-DE"/>
              </w:rPr>
            </w:pPr>
          </w:p>
        </w:tc>
      </w:tr>
      <w:tr w:rsidR="00DD3465" w:rsidRPr="00DD18DD" w14:paraId="571955A2" w14:textId="77777777" w:rsidTr="002F704B">
        <w:trPr>
          <w:cantSplit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043096E4" w14:textId="77777777" w:rsidR="00DD3465" w:rsidRPr="004134E9" w:rsidRDefault="00DD3465" w:rsidP="002F704B">
            <w:pPr>
              <w:jc w:val="center"/>
              <w:rPr>
                <w:lang w:val="de-DE"/>
              </w:rPr>
            </w:pPr>
          </w:p>
        </w:tc>
      </w:tr>
      <w:tr w:rsidR="00DD3465" w:rsidRPr="004134E9" w14:paraId="7F9ACBD8" w14:textId="77777777" w:rsidTr="002F704B">
        <w:trPr>
          <w:cantSplit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01F71986" w14:textId="23C9EFC8" w:rsidR="00DD3465" w:rsidRPr="003E5A52" w:rsidRDefault="00DD3465" w:rsidP="002F704B">
            <w:pPr>
              <w:jc w:val="center"/>
              <w:rPr>
                <w:b/>
                <w:sz w:val="30"/>
                <w:szCs w:val="30"/>
              </w:rPr>
            </w:pPr>
            <w:r w:rsidRPr="003E5A52">
              <w:rPr>
                <w:b/>
                <w:sz w:val="30"/>
                <w:szCs w:val="30"/>
              </w:rPr>
              <w:t xml:space="preserve">MAJOR: </w:t>
            </w:r>
            <w:r>
              <w:rPr>
                <w:b/>
                <w:sz w:val="30"/>
                <w:szCs w:val="30"/>
              </w:rPr>
              <w:t>ENGLISH LANGUAGE</w:t>
            </w:r>
          </w:p>
        </w:tc>
      </w:tr>
      <w:tr w:rsidR="00DD3465" w:rsidRPr="004134E9" w14:paraId="2301438B" w14:textId="77777777" w:rsidTr="002F704B">
        <w:trPr>
          <w:cantSplit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708B1714" w14:textId="0F6422A5" w:rsidR="00DD3465" w:rsidRPr="003E5A52" w:rsidRDefault="00DD3465" w:rsidP="002F704B">
            <w:pPr>
              <w:jc w:val="center"/>
              <w:rPr>
                <w:b/>
                <w:bCs/>
                <w:sz w:val="30"/>
                <w:szCs w:val="30"/>
              </w:rPr>
            </w:pPr>
            <w:r w:rsidRPr="003E5A52">
              <w:rPr>
                <w:b/>
                <w:bCs/>
                <w:sz w:val="30"/>
                <w:szCs w:val="30"/>
              </w:rPr>
              <w:t xml:space="preserve">MAJOR CODE: </w:t>
            </w:r>
            <w:r w:rsidR="00FD0DC1">
              <w:rPr>
                <w:b/>
                <w:bCs/>
                <w:sz w:val="30"/>
                <w:szCs w:val="30"/>
              </w:rPr>
              <w:t>8220201</w:t>
            </w:r>
          </w:p>
        </w:tc>
      </w:tr>
      <w:tr w:rsidR="00DD3465" w:rsidRPr="004134E9" w14:paraId="590F7A6B" w14:textId="77777777" w:rsidTr="002F704B">
        <w:trPr>
          <w:cantSplit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0288E6EB" w14:textId="77777777" w:rsidR="00DD3465" w:rsidRPr="004134E9" w:rsidRDefault="00DD3465" w:rsidP="002F704B">
            <w:pPr>
              <w:jc w:val="center"/>
            </w:pPr>
          </w:p>
        </w:tc>
      </w:tr>
      <w:tr w:rsidR="00DD3465" w:rsidRPr="004134E9" w14:paraId="21E06AF6" w14:textId="77777777" w:rsidTr="002F704B">
        <w:trPr>
          <w:cantSplit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41D84BCA" w14:textId="77777777" w:rsidR="00DD3465" w:rsidRPr="004134E9" w:rsidRDefault="00DD3465" w:rsidP="002F704B">
            <w:pPr>
              <w:jc w:val="center"/>
              <w:rPr>
                <w:b/>
                <w:bCs/>
              </w:rPr>
            </w:pPr>
          </w:p>
        </w:tc>
      </w:tr>
      <w:tr w:rsidR="00DD3465" w:rsidRPr="004134E9" w14:paraId="38D7EE0B" w14:textId="77777777" w:rsidTr="002F704B">
        <w:trPr>
          <w:cantSplit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39742C65" w14:textId="77777777" w:rsidR="00DD3465" w:rsidRPr="004134E9" w:rsidRDefault="00DD3465" w:rsidP="002F704B">
            <w:pPr>
              <w:jc w:val="center"/>
              <w:rPr>
                <w:b/>
                <w:bCs/>
              </w:rPr>
            </w:pPr>
          </w:p>
        </w:tc>
      </w:tr>
      <w:tr w:rsidR="00DD3465" w:rsidRPr="004134E9" w14:paraId="16EB79DF" w14:textId="77777777" w:rsidTr="002F704B">
        <w:trPr>
          <w:cantSplit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4ED3DD2F" w14:textId="77777777" w:rsidR="00DD3465" w:rsidRPr="003E5A52" w:rsidRDefault="00DD3465" w:rsidP="002F704B">
            <w:pPr>
              <w:jc w:val="center"/>
              <w:rPr>
                <w:b/>
                <w:sz w:val="32"/>
                <w:szCs w:val="32"/>
              </w:rPr>
            </w:pPr>
            <w:r w:rsidRPr="003E5A52">
              <w:rPr>
                <w:b/>
                <w:sz w:val="32"/>
                <w:szCs w:val="32"/>
              </w:rPr>
              <w:t>MASTER'S THESIS IN ENGLISH LANGUAGE</w:t>
            </w:r>
          </w:p>
          <w:p w14:paraId="30D92EF7" w14:textId="77777777" w:rsidR="00DD3465" w:rsidRPr="004134E9" w:rsidRDefault="00DD3465" w:rsidP="002F704B">
            <w:pPr>
              <w:jc w:val="center"/>
            </w:pPr>
            <w:r>
              <w:t xml:space="preserve"> </w:t>
            </w:r>
          </w:p>
        </w:tc>
      </w:tr>
      <w:tr w:rsidR="00DD3465" w:rsidRPr="004134E9" w14:paraId="74545402" w14:textId="77777777" w:rsidTr="002F704B">
        <w:trPr>
          <w:cantSplit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62AF2611" w14:textId="77777777" w:rsidR="00DD3465" w:rsidRPr="004134E9" w:rsidRDefault="00DD3465" w:rsidP="002F704B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DD3465" w:rsidRPr="004134E9" w14:paraId="28C6F767" w14:textId="77777777" w:rsidTr="002F704B">
        <w:trPr>
          <w:cantSplit/>
          <w:trHeight w:val="450"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6227B7E7" w14:textId="77777777" w:rsidR="00DD3465" w:rsidRPr="004134E9" w:rsidRDefault="00DD3465" w:rsidP="002F704B"/>
        </w:tc>
      </w:tr>
      <w:tr w:rsidR="00DD3465" w:rsidRPr="004134E9" w14:paraId="0A18F60A" w14:textId="77777777" w:rsidTr="002F704B"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740E0621" w14:textId="77777777" w:rsidR="00DD3465" w:rsidRPr="003E5A52" w:rsidRDefault="00DD3465" w:rsidP="002F704B">
            <w:pPr>
              <w:rPr>
                <w:b/>
                <w:sz w:val="30"/>
                <w:szCs w:val="30"/>
              </w:rPr>
            </w:pPr>
            <w:r w:rsidRPr="00F2305C">
              <w:rPr>
                <w:b/>
              </w:rPr>
              <w:t xml:space="preserve">                               </w:t>
            </w:r>
            <w:r w:rsidRPr="003E5A52">
              <w:rPr>
                <w:b/>
                <w:sz w:val="30"/>
                <w:szCs w:val="30"/>
              </w:rPr>
              <w:t>THESIS SUPERVISOR</w:t>
            </w:r>
            <w:r>
              <w:rPr>
                <w:b/>
                <w:sz w:val="30"/>
                <w:szCs w:val="30"/>
              </w:rPr>
              <w:t>(S)</w:t>
            </w:r>
            <w:r w:rsidRPr="003E5A52">
              <w:rPr>
                <w:b/>
                <w:sz w:val="30"/>
                <w:szCs w:val="30"/>
              </w:rPr>
              <w:t>:</w:t>
            </w:r>
          </w:p>
          <w:p w14:paraId="590E066A" w14:textId="77777777" w:rsidR="00DD3465" w:rsidRPr="004134E9" w:rsidRDefault="00DD3465" w:rsidP="002F704B"/>
        </w:tc>
      </w:tr>
      <w:tr w:rsidR="00DD3465" w:rsidRPr="004134E9" w14:paraId="70B7C8B2" w14:textId="77777777" w:rsidTr="002F704B"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7AA395D3" w14:textId="068ED073" w:rsidR="00DD3465" w:rsidRPr="003E5A52" w:rsidRDefault="00DD3465" w:rsidP="002F704B">
            <w:pPr>
              <w:jc w:val="center"/>
              <w:rPr>
                <w:b/>
                <w:sz w:val="30"/>
                <w:szCs w:val="30"/>
              </w:rPr>
            </w:pPr>
            <w:r w:rsidRPr="003E5A52">
              <w:rPr>
                <w:b/>
                <w:sz w:val="30"/>
                <w:szCs w:val="30"/>
              </w:rPr>
              <w:t xml:space="preserve">  (INCLUDE THE SUPERVISOR’S ACADEMIC </w:t>
            </w:r>
            <w:r w:rsidR="00962CCB">
              <w:rPr>
                <w:b/>
                <w:sz w:val="30"/>
                <w:szCs w:val="30"/>
              </w:rPr>
              <w:br/>
            </w:r>
            <w:r w:rsidRPr="003E5A52">
              <w:rPr>
                <w:b/>
                <w:sz w:val="30"/>
                <w:szCs w:val="30"/>
              </w:rPr>
              <w:t>TITLE AND FULL NAME)</w:t>
            </w:r>
          </w:p>
        </w:tc>
      </w:tr>
      <w:tr w:rsidR="00DD3465" w:rsidRPr="004134E9" w14:paraId="3E9B8DDE" w14:textId="77777777" w:rsidTr="002F704B">
        <w:trPr>
          <w:cantSplit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559B370B" w14:textId="77777777" w:rsidR="00DD3465" w:rsidRPr="00F2305C" w:rsidRDefault="00DD3465" w:rsidP="002F704B">
            <w:pPr>
              <w:rPr>
                <w:b/>
              </w:rPr>
            </w:pPr>
          </w:p>
        </w:tc>
      </w:tr>
      <w:tr w:rsidR="00DD3465" w:rsidRPr="004134E9" w14:paraId="051F0D21" w14:textId="77777777" w:rsidTr="002F704B">
        <w:trPr>
          <w:cantSplit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709E5490" w14:textId="77777777" w:rsidR="00DD3465" w:rsidRPr="004134E9" w:rsidRDefault="00DD3465" w:rsidP="002F704B"/>
        </w:tc>
      </w:tr>
      <w:tr w:rsidR="00DD3465" w:rsidRPr="004134E9" w14:paraId="18B2A140" w14:textId="77777777" w:rsidTr="002F704B">
        <w:trPr>
          <w:cantSplit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1347655C" w14:textId="77777777" w:rsidR="00DD3465" w:rsidRDefault="00DD3465" w:rsidP="002F704B">
            <w:pPr>
              <w:jc w:val="center"/>
              <w:rPr>
                <w:b/>
                <w:sz w:val="30"/>
                <w:szCs w:val="30"/>
              </w:rPr>
            </w:pPr>
          </w:p>
          <w:p w14:paraId="35084101" w14:textId="77777777" w:rsidR="00DD3465" w:rsidRPr="003E5A52" w:rsidRDefault="00DD3465" w:rsidP="002F704B">
            <w:pPr>
              <w:jc w:val="center"/>
              <w:rPr>
                <w:b/>
                <w:sz w:val="30"/>
                <w:szCs w:val="30"/>
              </w:rPr>
            </w:pPr>
            <w:r w:rsidRPr="003E5A52">
              <w:rPr>
                <w:b/>
                <w:sz w:val="30"/>
                <w:szCs w:val="30"/>
              </w:rPr>
              <w:t>DONG NAI – 20…</w:t>
            </w:r>
          </w:p>
        </w:tc>
      </w:tr>
      <w:tr w:rsidR="00DD3465" w:rsidRPr="004134E9" w14:paraId="28C7B4CD" w14:textId="77777777" w:rsidTr="002F704B">
        <w:trPr>
          <w:cantSplit/>
        </w:trPr>
        <w:tc>
          <w:tcPr>
            <w:tcW w:w="9488" w:type="dxa"/>
            <w:tcBorders>
              <w:left w:val="single" w:sz="4" w:space="0" w:color="auto"/>
              <w:right w:val="single" w:sz="4" w:space="0" w:color="auto"/>
            </w:tcBorders>
          </w:tcPr>
          <w:p w14:paraId="17E0DE95" w14:textId="77777777" w:rsidR="00DD3465" w:rsidRPr="004134E9" w:rsidRDefault="00DD3465" w:rsidP="002F704B"/>
        </w:tc>
      </w:tr>
    </w:tbl>
    <w:p w14:paraId="269961C9" w14:textId="42DC5DBC" w:rsidR="009B2C29" w:rsidRDefault="009B2C29" w:rsidP="003A37B5">
      <w:pPr>
        <w:spacing w:line="360" w:lineRule="auto"/>
        <w:jc w:val="center"/>
        <w:rPr>
          <w:b/>
          <w:sz w:val="32"/>
          <w:szCs w:val="32"/>
        </w:rPr>
      </w:pPr>
      <w:r w:rsidRPr="00962CCB">
        <w:rPr>
          <w:b/>
          <w:sz w:val="32"/>
          <w:szCs w:val="32"/>
        </w:rPr>
        <w:lastRenderedPageBreak/>
        <w:t>DECLARATION</w:t>
      </w:r>
      <w:r w:rsidR="007A66E3" w:rsidRPr="00962CCB">
        <w:rPr>
          <w:b/>
          <w:sz w:val="32"/>
          <w:szCs w:val="32"/>
        </w:rPr>
        <w:t xml:space="preserve"> BY THE AUTHOR</w:t>
      </w:r>
    </w:p>
    <w:p w14:paraId="1B04D13D" w14:textId="77777777" w:rsidR="004D6B47" w:rsidRDefault="004D6B47" w:rsidP="003A37B5">
      <w:pPr>
        <w:spacing w:line="360" w:lineRule="auto"/>
        <w:jc w:val="center"/>
        <w:rPr>
          <w:b/>
          <w:sz w:val="32"/>
          <w:szCs w:val="32"/>
        </w:rPr>
      </w:pPr>
    </w:p>
    <w:p w14:paraId="1115B4B5" w14:textId="77777777" w:rsidR="00DF4F43" w:rsidRDefault="00DF4F43" w:rsidP="003A37B5">
      <w:pPr>
        <w:spacing w:line="360" w:lineRule="auto"/>
        <w:jc w:val="center"/>
        <w:rPr>
          <w:b/>
          <w:sz w:val="32"/>
          <w:szCs w:val="32"/>
        </w:rPr>
      </w:pPr>
    </w:p>
    <w:p w14:paraId="08C24386" w14:textId="77777777" w:rsidR="00DF4F43" w:rsidRDefault="00DF4F43" w:rsidP="003A37B5">
      <w:pPr>
        <w:spacing w:line="360" w:lineRule="auto"/>
        <w:jc w:val="center"/>
        <w:rPr>
          <w:b/>
          <w:sz w:val="32"/>
          <w:szCs w:val="32"/>
        </w:rPr>
      </w:pPr>
    </w:p>
    <w:p w14:paraId="2AB639CB" w14:textId="22208FA3" w:rsidR="00DF4F43" w:rsidRPr="00A724B2" w:rsidRDefault="00DF4F43" w:rsidP="00DF4F43">
      <w:pPr>
        <w:pStyle w:val="Heading3"/>
        <w:spacing w:after="120"/>
        <w:ind w:left="0" w:firstLine="5760"/>
      </w:pPr>
      <w:r>
        <w:t>Dong</w:t>
      </w:r>
      <w:r>
        <w:rPr>
          <w:spacing w:val="-11"/>
        </w:rPr>
        <w:t xml:space="preserve"> </w:t>
      </w:r>
      <w:r>
        <w:t>Nai,</w:t>
      </w:r>
      <w:r>
        <w:rPr>
          <w:spacing w:val="-11"/>
        </w:rPr>
        <w:t xml:space="preserve"> ……………………..</w:t>
      </w:r>
    </w:p>
    <w:p w14:paraId="2BD3EC6D" w14:textId="77777777" w:rsidR="00DF4F43" w:rsidRDefault="00DF4F43" w:rsidP="00DF4F43">
      <w:pPr>
        <w:ind w:right="446" w:firstLine="6840"/>
        <w:rPr>
          <w:i/>
          <w:sz w:val="26"/>
        </w:rPr>
      </w:pPr>
      <w:r>
        <w:rPr>
          <w:i/>
          <w:spacing w:val="-2"/>
          <w:sz w:val="26"/>
        </w:rPr>
        <w:t>Author</w:t>
      </w:r>
    </w:p>
    <w:p w14:paraId="7C21D69A" w14:textId="77777777" w:rsidR="00DF4F43" w:rsidRDefault="00DF4F43" w:rsidP="00DF4F43">
      <w:pPr>
        <w:pStyle w:val="BodyText"/>
        <w:tabs>
          <w:tab w:val="left" w:pos="5760"/>
        </w:tabs>
        <w:rPr>
          <w:i/>
          <w:sz w:val="28"/>
        </w:rPr>
      </w:pPr>
    </w:p>
    <w:p w14:paraId="3932DD50" w14:textId="77777777" w:rsidR="00DF4F43" w:rsidRDefault="00DF4F43" w:rsidP="00DF4F43">
      <w:pPr>
        <w:pStyle w:val="BodyText"/>
        <w:tabs>
          <w:tab w:val="left" w:pos="5760"/>
        </w:tabs>
        <w:rPr>
          <w:i/>
          <w:sz w:val="28"/>
        </w:rPr>
      </w:pPr>
    </w:p>
    <w:p w14:paraId="6F611A34" w14:textId="77777777" w:rsidR="00DF4F43" w:rsidRDefault="00DF4F43" w:rsidP="00DF4F43">
      <w:pPr>
        <w:pStyle w:val="BodyText"/>
        <w:tabs>
          <w:tab w:val="left" w:pos="5760"/>
        </w:tabs>
        <w:spacing w:before="2"/>
        <w:rPr>
          <w:i/>
          <w:sz w:val="38"/>
        </w:rPr>
      </w:pPr>
    </w:p>
    <w:p w14:paraId="7B373C6A" w14:textId="2E07C458" w:rsidR="00DF4F43" w:rsidRDefault="00DF4F43" w:rsidP="00DF4F43">
      <w:pPr>
        <w:spacing w:before="1"/>
        <w:ind w:right="-50" w:firstLine="5760"/>
        <w:rPr>
          <w:b/>
          <w:sz w:val="26"/>
        </w:rPr>
      </w:pPr>
      <w:r>
        <w:rPr>
          <w:b/>
          <w:sz w:val="26"/>
        </w:rPr>
        <w:t>………………………………</w:t>
      </w:r>
    </w:p>
    <w:p w14:paraId="3BC42279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10F63839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50D7A458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7BC8A24D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5B07581C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43CC18FE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07E7948E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5A3ABB9D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1A3C6070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194C5978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21110D96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264307CA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748E911E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1C6229B5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7CE6B754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3A1402A8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2CB6CBA9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0E02C29B" w14:textId="22DBBFC5" w:rsidR="00E478B2" w:rsidRDefault="00E478B2" w:rsidP="003A37B5">
      <w:pPr>
        <w:spacing w:line="360" w:lineRule="auto"/>
        <w:jc w:val="center"/>
        <w:rPr>
          <w:b/>
          <w:sz w:val="32"/>
          <w:szCs w:val="32"/>
        </w:rPr>
      </w:pPr>
      <w:r w:rsidRPr="00962CCB">
        <w:rPr>
          <w:b/>
          <w:sz w:val="32"/>
          <w:szCs w:val="32"/>
        </w:rPr>
        <w:lastRenderedPageBreak/>
        <w:t>ACKNOWLEDGEMENTS</w:t>
      </w:r>
    </w:p>
    <w:p w14:paraId="63589B4B" w14:textId="77777777" w:rsidR="004D6B47" w:rsidRDefault="004D6B47" w:rsidP="003A37B5">
      <w:pPr>
        <w:spacing w:line="360" w:lineRule="auto"/>
        <w:jc w:val="center"/>
        <w:rPr>
          <w:b/>
          <w:sz w:val="32"/>
          <w:szCs w:val="32"/>
        </w:rPr>
      </w:pPr>
    </w:p>
    <w:p w14:paraId="568E53DF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2D347478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5064ECFE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4AE4BE77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446BAE2D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7205D11B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6433F410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3827025F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4B92DA51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5BCE2D2A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0FA79900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2BA54854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7ED4823F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3995B2E2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3EFC55A7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716EC16E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4827B2BF" w14:textId="77777777" w:rsidR="009B7999" w:rsidRDefault="009B7999" w:rsidP="003A37B5">
      <w:pPr>
        <w:spacing w:line="360" w:lineRule="auto"/>
        <w:jc w:val="center"/>
        <w:rPr>
          <w:b/>
          <w:sz w:val="32"/>
          <w:szCs w:val="32"/>
        </w:rPr>
      </w:pPr>
    </w:p>
    <w:p w14:paraId="36011E48" w14:textId="77777777" w:rsidR="009B7999" w:rsidRDefault="009B7999" w:rsidP="003A37B5">
      <w:pPr>
        <w:spacing w:line="360" w:lineRule="auto"/>
        <w:jc w:val="center"/>
        <w:rPr>
          <w:b/>
          <w:sz w:val="32"/>
          <w:szCs w:val="32"/>
        </w:rPr>
      </w:pPr>
    </w:p>
    <w:p w14:paraId="63F38247" w14:textId="77777777" w:rsidR="009B7999" w:rsidRDefault="009B7999" w:rsidP="003A37B5">
      <w:pPr>
        <w:spacing w:line="360" w:lineRule="auto"/>
        <w:jc w:val="center"/>
        <w:rPr>
          <w:b/>
          <w:sz w:val="32"/>
          <w:szCs w:val="32"/>
        </w:rPr>
      </w:pPr>
    </w:p>
    <w:p w14:paraId="0FD9BAA2" w14:textId="77777777" w:rsidR="009B7999" w:rsidRDefault="009B7999" w:rsidP="003A37B5">
      <w:pPr>
        <w:spacing w:line="360" w:lineRule="auto"/>
        <w:jc w:val="center"/>
        <w:rPr>
          <w:b/>
          <w:sz w:val="32"/>
          <w:szCs w:val="32"/>
        </w:rPr>
      </w:pPr>
    </w:p>
    <w:p w14:paraId="2ED98E5A" w14:textId="77777777" w:rsidR="009B7999" w:rsidRDefault="009B7999" w:rsidP="003A37B5">
      <w:pPr>
        <w:spacing w:line="360" w:lineRule="auto"/>
        <w:jc w:val="center"/>
        <w:rPr>
          <w:b/>
          <w:sz w:val="32"/>
          <w:szCs w:val="32"/>
        </w:rPr>
      </w:pPr>
    </w:p>
    <w:p w14:paraId="3356E9E0" w14:textId="77777777" w:rsidR="009B7999" w:rsidRDefault="009B7999" w:rsidP="003A37B5">
      <w:pPr>
        <w:spacing w:line="360" w:lineRule="auto"/>
        <w:jc w:val="center"/>
        <w:rPr>
          <w:b/>
          <w:sz w:val="32"/>
          <w:szCs w:val="32"/>
        </w:rPr>
      </w:pPr>
    </w:p>
    <w:p w14:paraId="40FF8A07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4417E07C" w14:textId="594A64F6" w:rsidR="002412E2" w:rsidRDefault="002412E2" w:rsidP="003A37B5">
      <w:pPr>
        <w:spacing w:line="360" w:lineRule="auto"/>
        <w:jc w:val="center"/>
        <w:rPr>
          <w:b/>
          <w:sz w:val="32"/>
          <w:szCs w:val="32"/>
        </w:rPr>
      </w:pPr>
      <w:r w:rsidRPr="00962CCB">
        <w:rPr>
          <w:b/>
          <w:sz w:val="32"/>
          <w:szCs w:val="32"/>
        </w:rPr>
        <w:lastRenderedPageBreak/>
        <w:t>ABSTRACT</w:t>
      </w:r>
    </w:p>
    <w:p w14:paraId="4DA84B7D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4C64EC27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56C463AA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4730663F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26CF5189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7A77B5A7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5D80D368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323B33D8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2440B100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60D30412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1A5013CA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0D13D96B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4D8897B7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0C312A04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55258975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1C173B93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425549B9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5CFA1772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01625712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34B2FB2C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515A9236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1AA8150C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3D3C2D0D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16100D9B" w14:textId="77777777" w:rsidR="004D6B47" w:rsidRPr="00962CCB" w:rsidRDefault="004D6B47" w:rsidP="003A37B5">
      <w:pPr>
        <w:spacing w:line="360" w:lineRule="auto"/>
        <w:jc w:val="center"/>
        <w:rPr>
          <w:b/>
          <w:sz w:val="32"/>
          <w:szCs w:val="32"/>
        </w:rPr>
      </w:pPr>
    </w:p>
    <w:p w14:paraId="1F0F8D0D" w14:textId="77777777" w:rsidR="00440413" w:rsidRDefault="00440413" w:rsidP="00440413">
      <w:pPr>
        <w:spacing w:line="360" w:lineRule="auto"/>
        <w:jc w:val="center"/>
        <w:rPr>
          <w:b/>
          <w:bCs/>
          <w:sz w:val="32"/>
          <w:szCs w:val="32"/>
        </w:rPr>
      </w:pPr>
      <w:r w:rsidRPr="00962CCB">
        <w:rPr>
          <w:b/>
          <w:bCs/>
          <w:sz w:val="32"/>
          <w:szCs w:val="32"/>
        </w:rPr>
        <w:lastRenderedPageBreak/>
        <w:t>TABLE OF CONTENTS</w:t>
      </w:r>
    </w:p>
    <w:p w14:paraId="7BF5C83B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2F19E507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6F454F3A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2008D0B4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3481037C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552E0A1C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4F31FC5F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11079950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3F7EACCC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1D55FD74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37651811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3F9CAB40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7672A8B7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77F4A36B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2E0377B7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692E156D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156BA4C9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7B915ADF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5ACFC86E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3EE3A91D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09BE0A61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66C6B895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650C0D23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1022FCF3" w14:textId="77777777" w:rsidR="00440413" w:rsidRDefault="00440413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35D71F87" w14:textId="29AD6483" w:rsidR="00703E69" w:rsidRDefault="00703E69" w:rsidP="003A37B5">
      <w:pPr>
        <w:spacing w:line="360" w:lineRule="auto"/>
        <w:jc w:val="center"/>
        <w:rPr>
          <w:b/>
          <w:bCs/>
          <w:sz w:val="32"/>
          <w:szCs w:val="32"/>
        </w:rPr>
      </w:pPr>
      <w:r w:rsidRPr="00962CCB">
        <w:rPr>
          <w:b/>
          <w:bCs/>
          <w:sz w:val="32"/>
          <w:szCs w:val="32"/>
        </w:rPr>
        <w:lastRenderedPageBreak/>
        <w:t>LIST OF ABBREVIATIONS AND SYMBOLS</w:t>
      </w:r>
    </w:p>
    <w:p w14:paraId="32C7BF14" w14:textId="77777777" w:rsidR="000A2241" w:rsidRDefault="000A2241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33FA20D5" w14:textId="77777777" w:rsidR="000A2241" w:rsidRDefault="000A2241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1DCA588F" w14:textId="77777777" w:rsidR="000A2241" w:rsidRDefault="000A2241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76B41CDE" w14:textId="77777777" w:rsidR="000A2241" w:rsidRDefault="000A2241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76C47651" w14:textId="77777777" w:rsidR="000A2241" w:rsidRDefault="000A2241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69FC036D" w14:textId="77777777" w:rsidR="000A2241" w:rsidRDefault="000A2241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041C4C23" w14:textId="77777777" w:rsidR="000A2241" w:rsidRDefault="000A2241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4CA17E88" w14:textId="77777777" w:rsidR="000A2241" w:rsidRDefault="000A2241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6A7FFA80" w14:textId="77777777" w:rsidR="000A2241" w:rsidRDefault="000A2241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4AB9EB33" w14:textId="77777777" w:rsidR="000A2241" w:rsidRDefault="000A2241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5980D02E" w14:textId="77777777" w:rsidR="000A2241" w:rsidRDefault="000A2241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3DBF4795" w14:textId="77777777" w:rsidR="000A2241" w:rsidRDefault="000A2241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6E29F4EB" w14:textId="77777777" w:rsidR="000A2241" w:rsidRDefault="000A2241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5AA5DABF" w14:textId="77777777" w:rsidR="000A2241" w:rsidRDefault="000A2241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27C5C980" w14:textId="77777777" w:rsidR="000A2241" w:rsidRDefault="000A2241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69CFED7E" w14:textId="77777777" w:rsidR="000A2241" w:rsidRDefault="000A2241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68D6EB3D" w14:textId="77777777" w:rsidR="000A2241" w:rsidRDefault="000A2241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180B75A7" w14:textId="77777777" w:rsidR="000A2241" w:rsidRDefault="000A2241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0AAD5021" w14:textId="77777777" w:rsidR="000A2241" w:rsidRDefault="000A2241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35E7A7E7" w14:textId="77777777" w:rsidR="000A2241" w:rsidRDefault="000A2241" w:rsidP="003A37B5">
      <w:pPr>
        <w:spacing w:line="360" w:lineRule="auto"/>
        <w:jc w:val="center"/>
        <w:rPr>
          <w:b/>
          <w:bCs/>
          <w:sz w:val="32"/>
          <w:szCs w:val="32"/>
        </w:rPr>
      </w:pPr>
    </w:p>
    <w:p w14:paraId="041187B4" w14:textId="77777777" w:rsidR="000A2241" w:rsidRDefault="000A2241" w:rsidP="00440413">
      <w:pPr>
        <w:spacing w:line="360" w:lineRule="auto"/>
        <w:rPr>
          <w:b/>
          <w:bCs/>
          <w:sz w:val="32"/>
          <w:szCs w:val="32"/>
        </w:rPr>
      </w:pPr>
    </w:p>
    <w:p w14:paraId="4B48D1F9" w14:textId="77777777" w:rsidR="00440413" w:rsidRDefault="00440413" w:rsidP="00440413">
      <w:pPr>
        <w:spacing w:line="360" w:lineRule="auto"/>
        <w:rPr>
          <w:b/>
          <w:bCs/>
          <w:sz w:val="32"/>
          <w:szCs w:val="32"/>
        </w:rPr>
      </w:pPr>
    </w:p>
    <w:p w14:paraId="3C290EBB" w14:textId="77777777" w:rsidR="00440413" w:rsidRDefault="00440413" w:rsidP="00440413">
      <w:pPr>
        <w:spacing w:line="360" w:lineRule="auto"/>
        <w:rPr>
          <w:b/>
          <w:sz w:val="32"/>
          <w:szCs w:val="32"/>
        </w:rPr>
      </w:pPr>
    </w:p>
    <w:p w14:paraId="2F8FC355" w14:textId="77777777" w:rsidR="000A2241" w:rsidRPr="00962CCB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62067B91" w14:textId="6F77E21F" w:rsidR="00E478B2" w:rsidRDefault="00E478B2" w:rsidP="003A37B5">
      <w:pPr>
        <w:spacing w:line="360" w:lineRule="auto"/>
        <w:jc w:val="center"/>
        <w:rPr>
          <w:b/>
          <w:sz w:val="32"/>
          <w:szCs w:val="32"/>
        </w:rPr>
      </w:pPr>
      <w:r w:rsidRPr="00962CCB">
        <w:rPr>
          <w:b/>
          <w:sz w:val="32"/>
          <w:szCs w:val="32"/>
        </w:rPr>
        <w:lastRenderedPageBreak/>
        <w:t>LIST OF F</w:t>
      </w:r>
      <w:r w:rsidR="00442DFE" w:rsidRPr="00962CCB">
        <w:rPr>
          <w:b/>
          <w:sz w:val="32"/>
          <w:szCs w:val="32"/>
        </w:rPr>
        <w:t>I</w:t>
      </w:r>
      <w:r w:rsidRPr="00962CCB">
        <w:rPr>
          <w:b/>
          <w:sz w:val="32"/>
          <w:szCs w:val="32"/>
        </w:rPr>
        <w:t>GURES</w:t>
      </w:r>
    </w:p>
    <w:p w14:paraId="652ABF46" w14:textId="77777777" w:rsidR="004D6B47" w:rsidRDefault="004D6B47" w:rsidP="003A37B5">
      <w:pPr>
        <w:spacing w:line="360" w:lineRule="auto"/>
        <w:jc w:val="center"/>
        <w:rPr>
          <w:b/>
          <w:sz w:val="32"/>
          <w:szCs w:val="32"/>
        </w:rPr>
      </w:pPr>
    </w:p>
    <w:p w14:paraId="39455D89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35221973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783731F5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78847465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0C723238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13FD34A3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73D8FDB8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668A77FF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692A7116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1C415813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11DC86C7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542B4AC5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1BE0568A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08649FFD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175A54B3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7F701BCF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0AE7CAAA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795695F9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09C476D5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510F8924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5C0D1A05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7DAC19E3" w14:textId="77777777" w:rsidR="000A2241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21C03C69" w14:textId="77777777" w:rsidR="000A2241" w:rsidRPr="00962CCB" w:rsidRDefault="000A2241" w:rsidP="003A37B5">
      <w:pPr>
        <w:spacing w:line="360" w:lineRule="auto"/>
        <w:jc w:val="center"/>
        <w:rPr>
          <w:b/>
          <w:sz w:val="32"/>
          <w:szCs w:val="32"/>
        </w:rPr>
      </w:pPr>
    </w:p>
    <w:p w14:paraId="6E17FF93" w14:textId="33F8DA57" w:rsidR="00E478B2" w:rsidRDefault="00E478B2" w:rsidP="003A37B5">
      <w:pPr>
        <w:spacing w:line="360" w:lineRule="auto"/>
        <w:jc w:val="center"/>
        <w:rPr>
          <w:b/>
          <w:sz w:val="32"/>
          <w:szCs w:val="32"/>
        </w:rPr>
      </w:pPr>
      <w:r w:rsidRPr="00962CCB">
        <w:rPr>
          <w:b/>
          <w:sz w:val="32"/>
          <w:szCs w:val="32"/>
        </w:rPr>
        <w:lastRenderedPageBreak/>
        <w:t>LIST OF TABLES</w:t>
      </w:r>
    </w:p>
    <w:p w14:paraId="6CDD0362" w14:textId="77777777" w:rsidR="004D6B47" w:rsidRPr="00962CCB" w:rsidRDefault="004D6B47" w:rsidP="003A37B5">
      <w:pPr>
        <w:spacing w:line="360" w:lineRule="auto"/>
        <w:jc w:val="center"/>
        <w:rPr>
          <w:b/>
          <w:sz w:val="32"/>
          <w:szCs w:val="32"/>
        </w:rPr>
      </w:pPr>
    </w:p>
    <w:p w14:paraId="79BF75CC" w14:textId="77777777" w:rsidR="00703E69" w:rsidRDefault="00703E69" w:rsidP="003A37B5">
      <w:pPr>
        <w:spacing w:line="360" w:lineRule="auto"/>
        <w:rPr>
          <w:b/>
          <w:sz w:val="26"/>
          <w:szCs w:val="26"/>
        </w:rPr>
      </w:pPr>
    </w:p>
    <w:p w14:paraId="66DA42F6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5E47C7C2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02C74901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32485194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1B6E66AC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75659F09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56931235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632E517F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02F9519A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31BC39F8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1D089B57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6E3C2495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14544904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0081CCB0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0E963230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33102266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0D04628F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7C45CC51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1CBC491C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7E4D74D6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7C882263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0D9C187E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38645C3C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7D33480E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33602E42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0BDB667B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7AF7419D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77F6E58F" w14:textId="77777777" w:rsidR="00C459BF" w:rsidRDefault="00C459BF" w:rsidP="003A37B5">
      <w:pPr>
        <w:spacing w:line="360" w:lineRule="auto"/>
        <w:rPr>
          <w:b/>
          <w:sz w:val="26"/>
          <w:szCs w:val="26"/>
        </w:rPr>
        <w:sectPr w:rsidR="00C459BF" w:rsidSect="00B46671">
          <w:headerReference w:type="default" r:id="rId15"/>
          <w:pgSz w:w="11907" w:h="16840" w:code="9"/>
          <w:pgMar w:top="1418" w:right="1134" w:bottom="1418" w:left="1701" w:header="567" w:footer="284" w:gutter="0"/>
          <w:pgNumType w:fmt="lowerRoman" w:start="1"/>
          <w:cols w:space="720"/>
          <w:docGrid w:linePitch="360"/>
        </w:sectPr>
      </w:pPr>
    </w:p>
    <w:p w14:paraId="3D441A3A" w14:textId="509CD336" w:rsidR="00703E69" w:rsidRPr="00962CCB" w:rsidRDefault="00FC5617" w:rsidP="003A37B5">
      <w:pPr>
        <w:spacing w:line="360" w:lineRule="auto"/>
        <w:jc w:val="center"/>
        <w:rPr>
          <w:b/>
          <w:sz w:val="32"/>
          <w:szCs w:val="32"/>
        </w:rPr>
      </w:pPr>
      <w:r w:rsidRPr="00962CCB">
        <w:rPr>
          <w:b/>
          <w:sz w:val="32"/>
          <w:szCs w:val="32"/>
        </w:rPr>
        <w:lastRenderedPageBreak/>
        <w:t>CHAPTER 1</w:t>
      </w:r>
      <w:r w:rsidR="006D2058" w:rsidRPr="00962CCB">
        <w:rPr>
          <w:b/>
          <w:sz w:val="32"/>
          <w:szCs w:val="32"/>
        </w:rPr>
        <w:t xml:space="preserve">: </w:t>
      </w:r>
      <w:r w:rsidR="00E478B2" w:rsidRPr="00962CCB">
        <w:rPr>
          <w:b/>
          <w:sz w:val="32"/>
          <w:szCs w:val="32"/>
        </w:rPr>
        <w:t>INTRODUCTION</w:t>
      </w:r>
    </w:p>
    <w:p w14:paraId="6CEEDF20" w14:textId="5BF6EA20" w:rsidR="00A656F6" w:rsidRDefault="00A656F6" w:rsidP="003A37B5">
      <w:pPr>
        <w:spacing w:line="360" w:lineRule="auto"/>
        <w:rPr>
          <w:b/>
          <w:sz w:val="26"/>
          <w:szCs w:val="26"/>
        </w:rPr>
      </w:pPr>
      <w:r w:rsidRPr="00703E69">
        <w:rPr>
          <w:bCs/>
          <w:i/>
          <w:sz w:val="26"/>
          <w:szCs w:val="26"/>
        </w:rPr>
        <w:t xml:space="preserve">Introductory </w:t>
      </w:r>
      <w:r w:rsidR="005B3C19">
        <w:rPr>
          <w:bCs/>
          <w:i/>
          <w:sz w:val="26"/>
          <w:szCs w:val="26"/>
        </w:rPr>
        <w:t>p</w:t>
      </w:r>
      <w:r w:rsidRPr="00703E69">
        <w:rPr>
          <w:bCs/>
          <w:i/>
          <w:sz w:val="26"/>
          <w:szCs w:val="26"/>
        </w:rPr>
        <w:t>aragraph</w:t>
      </w:r>
      <w:r w:rsidR="005B3C19">
        <w:rPr>
          <w:bCs/>
          <w:i/>
          <w:sz w:val="26"/>
          <w:szCs w:val="26"/>
        </w:rPr>
        <w:t>(</w:t>
      </w:r>
      <w:r w:rsidRPr="00703E69">
        <w:rPr>
          <w:bCs/>
          <w:i/>
          <w:sz w:val="26"/>
          <w:szCs w:val="26"/>
        </w:rPr>
        <w:t>s</w:t>
      </w:r>
      <w:r w:rsidR="005B3C19">
        <w:rPr>
          <w:bCs/>
          <w:i/>
          <w:sz w:val="26"/>
          <w:szCs w:val="26"/>
        </w:rPr>
        <w:t>)</w:t>
      </w:r>
      <w:r w:rsidRPr="00703E69">
        <w:rPr>
          <w:bCs/>
          <w:i/>
          <w:sz w:val="26"/>
          <w:szCs w:val="26"/>
        </w:rPr>
        <w:t xml:space="preserve"> (if any)</w:t>
      </w:r>
    </w:p>
    <w:p w14:paraId="2BB8D6D3" w14:textId="37AFC394" w:rsidR="00E478B2" w:rsidRPr="00962CCB" w:rsidRDefault="00FC5617" w:rsidP="003A37B5">
      <w:pPr>
        <w:spacing w:line="360" w:lineRule="auto"/>
        <w:rPr>
          <w:b/>
          <w:sz w:val="26"/>
          <w:szCs w:val="26"/>
        </w:rPr>
      </w:pPr>
      <w:r w:rsidRPr="00962CCB">
        <w:rPr>
          <w:b/>
          <w:sz w:val="26"/>
          <w:szCs w:val="26"/>
        </w:rPr>
        <w:t>1.</w:t>
      </w:r>
      <w:r w:rsidR="001351BE" w:rsidRPr="00962CCB">
        <w:rPr>
          <w:b/>
          <w:sz w:val="26"/>
          <w:szCs w:val="26"/>
        </w:rPr>
        <w:t>1.</w:t>
      </w:r>
      <w:r w:rsidR="00DA2444" w:rsidRPr="00962CCB">
        <w:rPr>
          <w:b/>
          <w:sz w:val="26"/>
          <w:szCs w:val="26"/>
        </w:rPr>
        <w:t xml:space="preserve"> </w:t>
      </w:r>
      <w:r w:rsidR="00E478B2" w:rsidRPr="00962CCB">
        <w:rPr>
          <w:b/>
          <w:sz w:val="26"/>
          <w:szCs w:val="26"/>
        </w:rPr>
        <w:t xml:space="preserve">Background to the </w:t>
      </w:r>
      <w:r w:rsidR="001351BE" w:rsidRPr="00962CCB">
        <w:rPr>
          <w:b/>
          <w:sz w:val="26"/>
          <w:szCs w:val="26"/>
        </w:rPr>
        <w:t>research</w:t>
      </w:r>
      <w:r w:rsidR="00116D27" w:rsidRPr="00962CCB">
        <w:rPr>
          <w:b/>
          <w:sz w:val="26"/>
          <w:szCs w:val="26"/>
        </w:rPr>
        <w:t>/Rationale</w:t>
      </w:r>
    </w:p>
    <w:p w14:paraId="0580909E" w14:textId="75C92763" w:rsidR="00E478B2" w:rsidRPr="00962CCB" w:rsidRDefault="00FC5617" w:rsidP="003A37B5">
      <w:pPr>
        <w:spacing w:line="360" w:lineRule="auto"/>
        <w:rPr>
          <w:b/>
          <w:sz w:val="26"/>
          <w:szCs w:val="26"/>
        </w:rPr>
      </w:pPr>
      <w:r w:rsidRPr="00962CCB">
        <w:rPr>
          <w:b/>
          <w:sz w:val="26"/>
          <w:szCs w:val="26"/>
        </w:rPr>
        <w:t>1.</w:t>
      </w:r>
      <w:r w:rsidR="001351BE" w:rsidRPr="00962CCB">
        <w:rPr>
          <w:b/>
          <w:sz w:val="26"/>
          <w:szCs w:val="26"/>
        </w:rPr>
        <w:t>2.</w:t>
      </w:r>
      <w:r w:rsidR="00DA2444" w:rsidRPr="00962CCB">
        <w:rPr>
          <w:b/>
          <w:sz w:val="26"/>
          <w:szCs w:val="26"/>
        </w:rPr>
        <w:t xml:space="preserve"> </w:t>
      </w:r>
      <w:r w:rsidR="00E478B2" w:rsidRPr="00962CCB">
        <w:rPr>
          <w:b/>
          <w:sz w:val="26"/>
          <w:szCs w:val="26"/>
        </w:rPr>
        <w:t>Statement of the problem</w:t>
      </w:r>
    </w:p>
    <w:p w14:paraId="09341B12" w14:textId="2A36113C" w:rsidR="00E478B2" w:rsidRPr="00962CCB" w:rsidRDefault="00FC5617" w:rsidP="003A37B5">
      <w:pPr>
        <w:spacing w:line="360" w:lineRule="auto"/>
        <w:rPr>
          <w:b/>
          <w:sz w:val="26"/>
          <w:szCs w:val="26"/>
        </w:rPr>
      </w:pPr>
      <w:r w:rsidRPr="00962CCB">
        <w:rPr>
          <w:b/>
          <w:sz w:val="26"/>
          <w:szCs w:val="26"/>
        </w:rPr>
        <w:t>1.</w:t>
      </w:r>
      <w:r w:rsidR="001351BE" w:rsidRPr="00962CCB">
        <w:rPr>
          <w:b/>
          <w:sz w:val="26"/>
          <w:szCs w:val="26"/>
        </w:rPr>
        <w:t>3.</w:t>
      </w:r>
      <w:r w:rsidR="00DA2444" w:rsidRPr="00962CCB">
        <w:rPr>
          <w:b/>
          <w:sz w:val="26"/>
          <w:szCs w:val="26"/>
        </w:rPr>
        <w:t xml:space="preserve"> </w:t>
      </w:r>
      <w:r w:rsidR="00E478B2" w:rsidRPr="00962CCB">
        <w:rPr>
          <w:b/>
          <w:sz w:val="26"/>
          <w:szCs w:val="26"/>
        </w:rPr>
        <w:t xml:space="preserve">Aims and objectives of the </w:t>
      </w:r>
      <w:r w:rsidR="001351BE" w:rsidRPr="00962CCB">
        <w:rPr>
          <w:b/>
          <w:sz w:val="26"/>
          <w:szCs w:val="26"/>
        </w:rPr>
        <w:t>research</w:t>
      </w:r>
      <w:r w:rsidR="00703E69" w:rsidRPr="00962CCB">
        <w:rPr>
          <w:b/>
          <w:sz w:val="26"/>
          <w:szCs w:val="26"/>
        </w:rPr>
        <w:t xml:space="preserve"> (Purposes)</w:t>
      </w:r>
    </w:p>
    <w:p w14:paraId="486C030C" w14:textId="77777777" w:rsidR="00A656F6" w:rsidRDefault="00FC5617" w:rsidP="003A37B5">
      <w:pPr>
        <w:spacing w:line="360" w:lineRule="auto"/>
        <w:rPr>
          <w:b/>
          <w:sz w:val="26"/>
          <w:szCs w:val="26"/>
        </w:rPr>
      </w:pPr>
      <w:r w:rsidRPr="00962CCB">
        <w:rPr>
          <w:b/>
          <w:sz w:val="26"/>
          <w:szCs w:val="26"/>
        </w:rPr>
        <w:t>1.</w:t>
      </w:r>
      <w:r w:rsidR="001351BE" w:rsidRPr="00962CCB">
        <w:rPr>
          <w:b/>
          <w:sz w:val="26"/>
          <w:szCs w:val="26"/>
        </w:rPr>
        <w:t>4.</w:t>
      </w:r>
      <w:r w:rsidR="00DA2444" w:rsidRPr="00962CCB">
        <w:rPr>
          <w:b/>
          <w:sz w:val="26"/>
          <w:szCs w:val="26"/>
        </w:rPr>
        <w:t xml:space="preserve"> </w:t>
      </w:r>
      <w:r w:rsidR="00DF47E3" w:rsidRPr="00962CCB">
        <w:rPr>
          <w:b/>
          <w:sz w:val="26"/>
          <w:szCs w:val="26"/>
        </w:rPr>
        <w:t>Hypotheses</w:t>
      </w:r>
    </w:p>
    <w:p w14:paraId="0D9C4368" w14:textId="3C4913C4" w:rsidR="00E478B2" w:rsidRPr="00962CCB" w:rsidRDefault="00A656F6" w:rsidP="003A37B5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5. </w:t>
      </w:r>
      <w:r w:rsidR="00E478B2" w:rsidRPr="00962CCB">
        <w:rPr>
          <w:b/>
          <w:sz w:val="26"/>
          <w:szCs w:val="26"/>
        </w:rPr>
        <w:t>Research questions</w:t>
      </w:r>
    </w:p>
    <w:p w14:paraId="3338002E" w14:textId="4A071445" w:rsidR="00E478B2" w:rsidRPr="00962CCB" w:rsidRDefault="00FC5617" w:rsidP="003A37B5">
      <w:pPr>
        <w:spacing w:line="360" w:lineRule="auto"/>
        <w:rPr>
          <w:b/>
          <w:sz w:val="26"/>
          <w:szCs w:val="26"/>
        </w:rPr>
      </w:pPr>
      <w:r w:rsidRPr="00962CCB">
        <w:rPr>
          <w:b/>
          <w:sz w:val="26"/>
          <w:szCs w:val="26"/>
        </w:rPr>
        <w:t>1.</w:t>
      </w:r>
      <w:r w:rsidR="00A656F6">
        <w:rPr>
          <w:b/>
          <w:sz w:val="26"/>
          <w:szCs w:val="26"/>
        </w:rPr>
        <w:t>6</w:t>
      </w:r>
      <w:r w:rsidR="001351BE" w:rsidRPr="00962CCB">
        <w:rPr>
          <w:b/>
          <w:sz w:val="26"/>
          <w:szCs w:val="26"/>
        </w:rPr>
        <w:t>.</w:t>
      </w:r>
      <w:r w:rsidR="00DA2444" w:rsidRPr="00962CCB">
        <w:rPr>
          <w:b/>
          <w:sz w:val="26"/>
          <w:szCs w:val="26"/>
        </w:rPr>
        <w:t xml:space="preserve"> </w:t>
      </w:r>
      <w:r w:rsidR="00E478B2" w:rsidRPr="00962CCB">
        <w:rPr>
          <w:b/>
          <w:sz w:val="26"/>
          <w:szCs w:val="26"/>
        </w:rPr>
        <w:t xml:space="preserve">Scope of the </w:t>
      </w:r>
      <w:r w:rsidR="001351BE" w:rsidRPr="00962CCB">
        <w:rPr>
          <w:b/>
          <w:sz w:val="26"/>
          <w:szCs w:val="26"/>
        </w:rPr>
        <w:t>research</w:t>
      </w:r>
    </w:p>
    <w:p w14:paraId="6F5FEE8C" w14:textId="282024B0" w:rsidR="00E478B2" w:rsidRPr="00962CCB" w:rsidRDefault="00FC5617" w:rsidP="003A37B5">
      <w:pPr>
        <w:spacing w:line="360" w:lineRule="auto"/>
        <w:rPr>
          <w:b/>
          <w:sz w:val="26"/>
          <w:szCs w:val="26"/>
        </w:rPr>
      </w:pPr>
      <w:r w:rsidRPr="00962CCB">
        <w:rPr>
          <w:b/>
          <w:sz w:val="26"/>
          <w:szCs w:val="26"/>
        </w:rPr>
        <w:t>1.</w:t>
      </w:r>
      <w:r w:rsidR="00A656F6">
        <w:rPr>
          <w:b/>
          <w:sz w:val="26"/>
          <w:szCs w:val="26"/>
        </w:rPr>
        <w:t>7</w:t>
      </w:r>
      <w:r w:rsidR="001351BE" w:rsidRPr="00962CCB">
        <w:rPr>
          <w:b/>
          <w:sz w:val="26"/>
          <w:szCs w:val="26"/>
        </w:rPr>
        <w:t>.</w:t>
      </w:r>
      <w:r w:rsidR="00DA2444" w:rsidRPr="00962CCB">
        <w:rPr>
          <w:b/>
          <w:sz w:val="26"/>
          <w:szCs w:val="26"/>
        </w:rPr>
        <w:t xml:space="preserve"> </w:t>
      </w:r>
      <w:r w:rsidR="00E478B2" w:rsidRPr="00962CCB">
        <w:rPr>
          <w:b/>
          <w:sz w:val="26"/>
          <w:szCs w:val="26"/>
        </w:rPr>
        <w:t xml:space="preserve">Significance of the </w:t>
      </w:r>
      <w:r w:rsidR="001351BE" w:rsidRPr="00962CCB">
        <w:rPr>
          <w:b/>
          <w:sz w:val="26"/>
          <w:szCs w:val="26"/>
        </w:rPr>
        <w:t>research</w:t>
      </w:r>
    </w:p>
    <w:p w14:paraId="55362CA6" w14:textId="6223C34D" w:rsidR="00E478B2" w:rsidRDefault="00FC5617" w:rsidP="003A37B5">
      <w:pPr>
        <w:spacing w:line="360" w:lineRule="auto"/>
        <w:rPr>
          <w:b/>
          <w:sz w:val="26"/>
          <w:szCs w:val="26"/>
        </w:rPr>
      </w:pPr>
      <w:r w:rsidRPr="00962CCB">
        <w:rPr>
          <w:b/>
          <w:sz w:val="26"/>
          <w:szCs w:val="26"/>
        </w:rPr>
        <w:t>1.</w:t>
      </w:r>
      <w:r w:rsidR="00A656F6">
        <w:rPr>
          <w:b/>
          <w:sz w:val="26"/>
          <w:szCs w:val="26"/>
        </w:rPr>
        <w:t>8</w:t>
      </w:r>
      <w:r w:rsidR="001351BE" w:rsidRPr="00962CCB">
        <w:rPr>
          <w:b/>
          <w:sz w:val="26"/>
          <w:szCs w:val="26"/>
        </w:rPr>
        <w:t>.</w:t>
      </w:r>
      <w:r w:rsidR="00DA2444" w:rsidRPr="00962CCB">
        <w:rPr>
          <w:b/>
          <w:sz w:val="26"/>
          <w:szCs w:val="26"/>
        </w:rPr>
        <w:t xml:space="preserve"> </w:t>
      </w:r>
      <w:r w:rsidR="00E478B2" w:rsidRPr="00962CCB">
        <w:rPr>
          <w:b/>
          <w:sz w:val="26"/>
          <w:szCs w:val="26"/>
        </w:rPr>
        <w:t>Definitions of key terms</w:t>
      </w:r>
    </w:p>
    <w:p w14:paraId="32959F6E" w14:textId="173012F4" w:rsidR="00A656F6" w:rsidRDefault="00A656F6" w:rsidP="003A37B5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9. </w:t>
      </w:r>
      <w:r w:rsidRPr="00A656F6">
        <w:rPr>
          <w:b/>
          <w:sz w:val="26"/>
          <w:szCs w:val="26"/>
        </w:rPr>
        <w:t xml:space="preserve">Assumptions and </w:t>
      </w:r>
      <w:r w:rsidR="00DD5972">
        <w:rPr>
          <w:b/>
          <w:sz w:val="26"/>
          <w:szCs w:val="26"/>
        </w:rPr>
        <w:t>r</w:t>
      </w:r>
      <w:r w:rsidRPr="00A656F6">
        <w:rPr>
          <w:b/>
          <w:sz w:val="26"/>
          <w:szCs w:val="26"/>
        </w:rPr>
        <w:t>eliability</w:t>
      </w:r>
    </w:p>
    <w:p w14:paraId="54063A95" w14:textId="2A53E798" w:rsidR="00A656F6" w:rsidRPr="00A656F6" w:rsidRDefault="00A656F6" w:rsidP="003A37B5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.10.</w:t>
      </w:r>
      <w:r w:rsidRPr="00A656F6">
        <w:rPr>
          <w:b/>
          <w:sz w:val="26"/>
          <w:szCs w:val="26"/>
        </w:rPr>
        <w:t xml:space="preserve"> Limitations of the </w:t>
      </w:r>
      <w:r>
        <w:rPr>
          <w:b/>
          <w:sz w:val="26"/>
          <w:szCs w:val="26"/>
        </w:rPr>
        <w:t>research</w:t>
      </w:r>
    </w:p>
    <w:p w14:paraId="2D72F9CA" w14:textId="2DB51BC8" w:rsidR="001351BE" w:rsidRDefault="00FC5617" w:rsidP="003A37B5">
      <w:pPr>
        <w:spacing w:line="360" w:lineRule="auto"/>
        <w:rPr>
          <w:b/>
          <w:sz w:val="26"/>
          <w:szCs w:val="26"/>
        </w:rPr>
      </w:pPr>
      <w:r w:rsidRPr="00962CCB">
        <w:rPr>
          <w:b/>
          <w:sz w:val="26"/>
          <w:szCs w:val="26"/>
        </w:rPr>
        <w:t>1.</w:t>
      </w:r>
      <w:r w:rsidR="00A656F6">
        <w:rPr>
          <w:b/>
          <w:sz w:val="26"/>
          <w:szCs w:val="26"/>
        </w:rPr>
        <w:t>11</w:t>
      </w:r>
      <w:r w:rsidR="001351BE" w:rsidRPr="00962CCB">
        <w:rPr>
          <w:b/>
          <w:sz w:val="26"/>
          <w:szCs w:val="26"/>
        </w:rPr>
        <w:t>.</w:t>
      </w:r>
      <w:r w:rsidR="00DA2444" w:rsidRPr="00962CCB">
        <w:rPr>
          <w:b/>
          <w:sz w:val="26"/>
          <w:szCs w:val="26"/>
        </w:rPr>
        <w:t xml:space="preserve"> </w:t>
      </w:r>
      <w:r w:rsidR="00DF47E3" w:rsidRPr="00962CCB">
        <w:rPr>
          <w:b/>
          <w:sz w:val="26"/>
          <w:szCs w:val="26"/>
        </w:rPr>
        <w:t>Organization of the</w:t>
      </w:r>
      <w:r w:rsidR="00284EB7" w:rsidRPr="00962CCB">
        <w:rPr>
          <w:b/>
          <w:sz w:val="26"/>
          <w:szCs w:val="26"/>
        </w:rPr>
        <w:t xml:space="preserve"> </w:t>
      </w:r>
      <w:r w:rsidR="001351BE" w:rsidRPr="00962CCB">
        <w:rPr>
          <w:b/>
          <w:sz w:val="26"/>
          <w:szCs w:val="26"/>
        </w:rPr>
        <w:t>thesis</w:t>
      </w:r>
    </w:p>
    <w:p w14:paraId="7A2502A9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78E41397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60D06DFB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37182634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347E6192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6F71FF38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0358F7BD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0724D2D3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2AB88EDE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054DA68E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0EFB4924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59319C5B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5F482453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6DA6791D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26813C22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46EC9BB9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7E1EEAF6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0328C8A5" w14:textId="77777777" w:rsidR="000A2241" w:rsidRDefault="000A2241" w:rsidP="003A37B5">
      <w:pPr>
        <w:spacing w:line="360" w:lineRule="auto"/>
        <w:rPr>
          <w:b/>
          <w:sz w:val="26"/>
          <w:szCs w:val="26"/>
        </w:rPr>
      </w:pPr>
    </w:p>
    <w:p w14:paraId="0CB4C877" w14:textId="75D7C740" w:rsidR="0095032B" w:rsidRPr="00962CCB" w:rsidRDefault="0095032B" w:rsidP="003A37B5">
      <w:pPr>
        <w:spacing w:line="312" w:lineRule="auto"/>
        <w:jc w:val="center"/>
        <w:rPr>
          <w:b/>
          <w:sz w:val="32"/>
          <w:szCs w:val="32"/>
        </w:rPr>
      </w:pPr>
      <w:r w:rsidRPr="00962CCB">
        <w:rPr>
          <w:b/>
          <w:sz w:val="32"/>
          <w:szCs w:val="32"/>
        </w:rPr>
        <w:lastRenderedPageBreak/>
        <w:t xml:space="preserve">CHAPTER </w:t>
      </w:r>
      <w:r w:rsidR="00FC5617" w:rsidRPr="00962CCB">
        <w:rPr>
          <w:b/>
          <w:sz w:val="32"/>
          <w:szCs w:val="32"/>
        </w:rPr>
        <w:t>2</w:t>
      </w:r>
      <w:r w:rsidRPr="00962CCB">
        <w:rPr>
          <w:b/>
          <w:sz w:val="32"/>
          <w:szCs w:val="32"/>
        </w:rPr>
        <w:t>: LITERATURE REVIEW</w:t>
      </w:r>
    </w:p>
    <w:p w14:paraId="16FDAF37" w14:textId="6F529165" w:rsidR="0095032B" w:rsidRPr="00962CCB" w:rsidRDefault="00FC5617" w:rsidP="003A37B5">
      <w:pPr>
        <w:spacing w:line="360" w:lineRule="auto"/>
        <w:rPr>
          <w:b/>
          <w:sz w:val="26"/>
        </w:rPr>
      </w:pPr>
      <w:r w:rsidRPr="00962CCB">
        <w:rPr>
          <w:b/>
          <w:sz w:val="26"/>
        </w:rPr>
        <w:t>2</w:t>
      </w:r>
      <w:r w:rsidR="0095032B" w:rsidRPr="00962CCB">
        <w:rPr>
          <w:b/>
          <w:sz w:val="26"/>
        </w:rPr>
        <w:t>.1</w:t>
      </w:r>
      <w:r w:rsidR="00486E73" w:rsidRPr="00962CCB">
        <w:rPr>
          <w:b/>
          <w:sz w:val="26"/>
        </w:rPr>
        <w:t>.</w:t>
      </w:r>
      <w:r w:rsidR="002F3FF0" w:rsidRPr="00962CCB">
        <w:rPr>
          <w:b/>
          <w:sz w:val="26"/>
        </w:rPr>
        <w:t xml:space="preserve"> </w:t>
      </w:r>
      <w:r w:rsidR="00462AD7" w:rsidRPr="00962CCB">
        <w:rPr>
          <w:b/>
          <w:sz w:val="26"/>
        </w:rPr>
        <w:t>Theoretical background</w:t>
      </w:r>
    </w:p>
    <w:p w14:paraId="612A5B7B" w14:textId="2C90DEBC" w:rsidR="0095032B" w:rsidRPr="00962CCB" w:rsidRDefault="00FC5617" w:rsidP="003A37B5">
      <w:pPr>
        <w:spacing w:line="360" w:lineRule="auto"/>
        <w:rPr>
          <w:b/>
          <w:sz w:val="26"/>
        </w:rPr>
      </w:pPr>
      <w:r w:rsidRPr="00962CCB">
        <w:rPr>
          <w:b/>
          <w:sz w:val="26"/>
        </w:rPr>
        <w:t>2</w:t>
      </w:r>
      <w:r w:rsidR="0095032B" w:rsidRPr="00962CCB">
        <w:rPr>
          <w:b/>
          <w:sz w:val="26"/>
        </w:rPr>
        <w:t>.2</w:t>
      </w:r>
      <w:r w:rsidR="00486E73" w:rsidRPr="00962CCB">
        <w:rPr>
          <w:b/>
          <w:sz w:val="26"/>
        </w:rPr>
        <w:t>.</w:t>
      </w:r>
    </w:p>
    <w:p w14:paraId="1D869927" w14:textId="207C4F2D" w:rsidR="0095032B" w:rsidRPr="00962CCB" w:rsidRDefault="00FC5617" w:rsidP="003A37B5">
      <w:pPr>
        <w:spacing w:line="360" w:lineRule="auto"/>
        <w:rPr>
          <w:b/>
          <w:sz w:val="26"/>
        </w:rPr>
      </w:pPr>
      <w:r w:rsidRPr="00962CCB">
        <w:rPr>
          <w:b/>
          <w:sz w:val="26"/>
        </w:rPr>
        <w:t>2</w:t>
      </w:r>
      <w:r w:rsidR="0095032B" w:rsidRPr="00962CCB">
        <w:rPr>
          <w:b/>
          <w:sz w:val="26"/>
        </w:rPr>
        <w:t>.3</w:t>
      </w:r>
      <w:r w:rsidR="00486E73" w:rsidRPr="00962CCB">
        <w:rPr>
          <w:b/>
          <w:sz w:val="26"/>
        </w:rPr>
        <w:t>.</w:t>
      </w:r>
    </w:p>
    <w:p w14:paraId="165EE169" w14:textId="76E4B000" w:rsidR="0095032B" w:rsidRPr="00962CCB" w:rsidRDefault="00FC5617" w:rsidP="003A37B5">
      <w:pPr>
        <w:spacing w:line="360" w:lineRule="auto"/>
        <w:rPr>
          <w:b/>
          <w:sz w:val="26"/>
        </w:rPr>
      </w:pPr>
      <w:r w:rsidRPr="00962CCB">
        <w:rPr>
          <w:b/>
          <w:sz w:val="26"/>
        </w:rPr>
        <w:t>2</w:t>
      </w:r>
      <w:r w:rsidR="0095032B" w:rsidRPr="00962CCB">
        <w:rPr>
          <w:b/>
          <w:sz w:val="26"/>
        </w:rPr>
        <w:t>.</w:t>
      </w:r>
      <w:r w:rsidRPr="00962CCB">
        <w:rPr>
          <w:b/>
          <w:sz w:val="26"/>
        </w:rPr>
        <w:t>n</w:t>
      </w:r>
      <w:r w:rsidR="00486E73" w:rsidRPr="00962CCB">
        <w:rPr>
          <w:b/>
          <w:sz w:val="26"/>
        </w:rPr>
        <w:t>.</w:t>
      </w:r>
      <w:r w:rsidR="0095032B" w:rsidRPr="00962CCB">
        <w:rPr>
          <w:b/>
          <w:sz w:val="26"/>
        </w:rPr>
        <w:t xml:space="preserve"> Previous studies</w:t>
      </w:r>
    </w:p>
    <w:p w14:paraId="2BD8DB8B" w14:textId="687A1687" w:rsidR="0095032B" w:rsidRPr="00962CCB" w:rsidRDefault="00FC5617" w:rsidP="003A37B5">
      <w:pPr>
        <w:spacing w:line="360" w:lineRule="auto"/>
        <w:rPr>
          <w:b/>
          <w:sz w:val="26"/>
        </w:rPr>
      </w:pPr>
      <w:r w:rsidRPr="00962CCB">
        <w:rPr>
          <w:b/>
          <w:sz w:val="26"/>
        </w:rPr>
        <w:t>2</w:t>
      </w:r>
      <w:r w:rsidR="00703E69" w:rsidRPr="00962CCB">
        <w:rPr>
          <w:b/>
          <w:sz w:val="26"/>
        </w:rPr>
        <w:t>.</w:t>
      </w:r>
      <w:r w:rsidRPr="00962CCB">
        <w:rPr>
          <w:b/>
          <w:sz w:val="26"/>
        </w:rPr>
        <w:t>n</w:t>
      </w:r>
      <w:r w:rsidR="00703E69" w:rsidRPr="00962CCB">
        <w:rPr>
          <w:b/>
          <w:sz w:val="26"/>
        </w:rPr>
        <w:t xml:space="preserve">. </w:t>
      </w:r>
      <w:r w:rsidR="0095032B" w:rsidRPr="00962CCB">
        <w:rPr>
          <w:b/>
          <w:sz w:val="26"/>
        </w:rPr>
        <w:t>Conceptual framework</w:t>
      </w:r>
    </w:p>
    <w:p w14:paraId="58FC0CCD" w14:textId="335D015E" w:rsidR="00703E69" w:rsidRDefault="00703E69" w:rsidP="003A37B5">
      <w:pPr>
        <w:spacing w:line="360" w:lineRule="auto"/>
        <w:rPr>
          <w:b/>
          <w:sz w:val="26"/>
        </w:rPr>
      </w:pPr>
    </w:p>
    <w:p w14:paraId="120A389C" w14:textId="77777777" w:rsidR="00A656F6" w:rsidRDefault="00A656F6" w:rsidP="003A37B5">
      <w:pPr>
        <w:spacing w:line="360" w:lineRule="auto"/>
        <w:rPr>
          <w:b/>
          <w:sz w:val="26"/>
        </w:rPr>
      </w:pPr>
    </w:p>
    <w:p w14:paraId="4EA61D5C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55C12DD6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6F084C4C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2C63EC7B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107401AE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4D711F44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07C9503E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51181A83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24BDF214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25FC9E9E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675DD376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15863B53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599E9061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3315C00A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64752190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7C957AA9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0D8F8E13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574A18F0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50AB8534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5F2209CF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37DF35F2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09256666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7AD61697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61092704" w14:textId="196115E9" w:rsidR="000054CB" w:rsidRPr="004D6B47" w:rsidRDefault="000054CB" w:rsidP="003A37B5">
      <w:pPr>
        <w:spacing w:line="312" w:lineRule="auto"/>
        <w:jc w:val="center"/>
        <w:rPr>
          <w:b/>
          <w:sz w:val="32"/>
          <w:szCs w:val="32"/>
        </w:rPr>
      </w:pPr>
      <w:r w:rsidRPr="004D6B47">
        <w:rPr>
          <w:b/>
          <w:sz w:val="32"/>
          <w:szCs w:val="32"/>
        </w:rPr>
        <w:lastRenderedPageBreak/>
        <w:t xml:space="preserve">CHAPTER </w:t>
      </w:r>
      <w:r w:rsidR="00FC5617" w:rsidRPr="004D6B47">
        <w:rPr>
          <w:b/>
          <w:sz w:val="32"/>
          <w:szCs w:val="32"/>
        </w:rPr>
        <w:t>3</w:t>
      </w:r>
      <w:r w:rsidRPr="004D6B47">
        <w:rPr>
          <w:b/>
          <w:sz w:val="32"/>
          <w:szCs w:val="32"/>
        </w:rPr>
        <w:t>: METHODOLOGY</w:t>
      </w:r>
    </w:p>
    <w:p w14:paraId="07E6ADAC" w14:textId="06C0D304" w:rsidR="000054CB" w:rsidRPr="004D6B47" w:rsidRDefault="00FC5617" w:rsidP="003A37B5">
      <w:pPr>
        <w:tabs>
          <w:tab w:val="left" w:pos="519"/>
        </w:tabs>
        <w:spacing w:line="360" w:lineRule="auto"/>
        <w:ind w:right="6346"/>
        <w:rPr>
          <w:b/>
          <w:sz w:val="26"/>
          <w:szCs w:val="26"/>
        </w:rPr>
      </w:pPr>
      <w:r w:rsidRPr="004D6B47">
        <w:rPr>
          <w:b/>
          <w:sz w:val="26"/>
          <w:szCs w:val="26"/>
        </w:rPr>
        <w:t>3</w:t>
      </w:r>
      <w:r w:rsidR="000054CB" w:rsidRPr="004D6B47">
        <w:rPr>
          <w:b/>
          <w:sz w:val="26"/>
          <w:szCs w:val="26"/>
        </w:rPr>
        <w:t>.1</w:t>
      </w:r>
      <w:r w:rsidR="00486E73" w:rsidRPr="004D6B47">
        <w:rPr>
          <w:b/>
          <w:sz w:val="26"/>
          <w:szCs w:val="26"/>
        </w:rPr>
        <w:t>.</w:t>
      </w:r>
      <w:r w:rsidR="000054CB" w:rsidRPr="004D6B47">
        <w:rPr>
          <w:b/>
          <w:sz w:val="26"/>
          <w:szCs w:val="26"/>
        </w:rPr>
        <w:t xml:space="preserve"> Research design</w:t>
      </w:r>
    </w:p>
    <w:p w14:paraId="44DE432F" w14:textId="7E37A61B" w:rsidR="000054CB" w:rsidRPr="004D6B47" w:rsidRDefault="00FC5617" w:rsidP="003A37B5">
      <w:pPr>
        <w:spacing w:line="360" w:lineRule="auto"/>
        <w:rPr>
          <w:b/>
          <w:sz w:val="26"/>
          <w:szCs w:val="26"/>
        </w:rPr>
      </w:pPr>
      <w:r w:rsidRPr="004D6B47">
        <w:rPr>
          <w:b/>
          <w:sz w:val="26"/>
          <w:szCs w:val="26"/>
        </w:rPr>
        <w:t>3</w:t>
      </w:r>
      <w:r w:rsidR="000054CB" w:rsidRPr="004D6B47">
        <w:rPr>
          <w:b/>
          <w:sz w:val="26"/>
          <w:szCs w:val="26"/>
        </w:rPr>
        <w:t>.2</w:t>
      </w:r>
      <w:r w:rsidR="00486E73" w:rsidRPr="004D6B47">
        <w:rPr>
          <w:b/>
          <w:sz w:val="26"/>
          <w:szCs w:val="26"/>
        </w:rPr>
        <w:t>.</w:t>
      </w:r>
      <w:r w:rsidR="000054CB" w:rsidRPr="004D6B47">
        <w:rPr>
          <w:b/>
          <w:sz w:val="26"/>
          <w:szCs w:val="26"/>
        </w:rPr>
        <w:t xml:space="preserve"> Research site</w:t>
      </w:r>
      <w:r w:rsidR="001351BE" w:rsidRPr="004D6B47">
        <w:rPr>
          <w:b/>
          <w:sz w:val="26"/>
          <w:szCs w:val="26"/>
        </w:rPr>
        <w:t xml:space="preserve"> and data</w:t>
      </w:r>
    </w:p>
    <w:p w14:paraId="3D5830E5" w14:textId="7E29BABB" w:rsidR="000054CB" w:rsidRPr="004D6B47" w:rsidRDefault="00FC5617" w:rsidP="003A37B5">
      <w:pPr>
        <w:spacing w:line="360" w:lineRule="auto"/>
        <w:rPr>
          <w:b/>
          <w:sz w:val="26"/>
          <w:szCs w:val="26"/>
        </w:rPr>
      </w:pPr>
      <w:r w:rsidRPr="004D6B47">
        <w:rPr>
          <w:b/>
          <w:sz w:val="26"/>
          <w:szCs w:val="26"/>
        </w:rPr>
        <w:t>3</w:t>
      </w:r>
      <w:r w:rsidR="000054CB" w:rsidRPr="004D6B47">
        <w:rPr>
          <w:b/>
          <w:sz w:val="26"/>
          <w:szCs w:val="26"/>
        </w:rPr>
        <w:t>.3</w:t>
      </w:r>
      <w:r w:rsidR="00486E73" w:rsidRPr="004D6B47">
        <w:rPr>
          <w:b/>
          <w:sz w:val="26"/>
          <w:szCs w:val="26"/>
        </w:rPr>
        <w:t>.</w:t>
      </w:r>
      <w:r w:rsidR="000054CB" w:rsidRPr="004D6B47">
        <w:rPr>
          <w:b/>
          <w:sz w:val="26"/>
          <w:szCs w:val="26"/>
        </w:rPr>
        <w:t xml:space="preserve"> Sample and sampling procedures</w:t>
      </w:r>
    </w:p>
    <w:p w14:paraId="77AD4439" w14:textId="3390616D" w:rsidR="001351BE" w:rsidRPr="004D6B47" w:rsidRDefault="00FC5617" w:rsidP="003A37B5">
      <w:pPr>
        <w:spacing w:line="360" w:lineRule="auto"/>
        <w:rPr>
          <w:b/>
          <w:sz w:val="26"/>
          <w:szCs w:val="26"/>
        </w:rPr>
      </w:pPr>
      <w:r w:rsidRPr="004D6B47">
        <w:rPr>
          <w:b/>
          <w:sz w:val="26"/>
          <w:szCs w:val="26"/>
        </w:rPr>
        <w:t>3</w:t>
      </w:r>
      <w:r w:rsidR="001351BE" w:rsidRPr="004D6B47">
        <w:rPr>
          <w:b/>
          <w:sz w:val="26"/>
          <w:szCs w:val="26"/>
        </w:rPr>
        <w:t xml:space="preserve">.4. Data collection procedures and techniques </w:t>
      </w:r>
    </w:p>
    <w:p w14:paraId="107CDC60" w14:textId="39779B38" w:rsidR="000054CB" w:rsidRPr="004D6B47" w:rsidRDefault="00FC5617" w:rsidP="003A37B5">
      <w:pPr>
        <w:spacing w:line="360" w:lineRule="auto"/>
        <w:rPr>
          <w:b/>
          <w:sz w:val="26"/>
          <w:szCs w:val="26"/>
        </w:rPr>
      </w:pPr>
      <w:r w:rsidRPr="004D6B47">
        <w:rPr>
          <w:b/>
          <w:sz w:val="26"/>
          <w:szCs w:val="26"/>
        </w:rPr>
        <w:t>3</w:t>
      </w:r>
      <w:r w:rsidR="000054CB" w:rsidRPr="004D6B47">
        <w:rPr>
          <w:b/>
          <w:sz w:val="26"/>
          <w:szCs w:val="26"/>
        </w:rPr>
        <w:t>.</w:t>
      </w:r>
      <w:r w:rsidR="001351BE" w:rsidRPr="004D6B47">
        <w:rPr>
          <w:b/>
          <w:sz w:val="26"/>
          <w:szCs w:val="26"/>
        </w:rPr>
        <w:t>5</w:t>
      </w:r>
      <w:r w:rsidR="00486E73" w:rsidRPr="004D6B47">
        <w:rPr>
          <w:b/>
          <w:sz w:val="26"/>
          <w:szCs w:val="26"/>
        </w:rPr>
        <w:t>.</w:t>
      </w:r>
      <w:r w:rsidR="000054CB" w:rsidRPr="004D6B47">
        <w:rPr>
          <w:b/>
          <w:sz w:val="26"/>
          <w:szCs w:val="26"/>
        </w:rPr>
        <w:t xml:space="preserve"> Research instruments</w:t>
      </w:r>
    </w:p>
    <w:p w14:paraId="480E7569" w14:textId="280F9000" w:rsidR="00DA2444" w:rsidRPr="004D6B47" w:rsidRDefault="00FC5617" w:rsidP="003A37B5">
      <w:pPr>
        <w:spacing w:line="360" w:lineRule="auto"/>
        <w:rPr>
          <w:b/>
          <w:sz w:val="26"/>
          <w:szCs w:val="26"/>
        </w:rPr>
      </w:pPr>
      <w:r w:rsidRPr="004D6B47">
        <w:rPr>
          <w:b/>
          <w:sz w:val="26"/>
          <w:szCs w:val="26"/>
        </w:rPr>
        <w:t>3</w:t>
      </w:r>
      <w:r w:rsidR="000054CB" w:rsidRPr="004D6B47">
        <w:rPr>
          <w:b/>
          <w:sz w:val="26"/>
          <w:szCs w:val="26"/>
        </w:rPr>
        <w:t>.6</w:t>
      </w:r>
      <w:r w:rsidR="00486E73" w:rsidRPr="004D6B47">
        <w:rPr>
          <w:b/>
          <w:sz w:val="26"/>
          <w:szCs w:val="26"/>
        </w:rPr>
        <w:t>.</w:t>
      </w:r>
      <w:r w:rsidR="000054CB" w:rsidRPr="004D6B47">
        <w:rPr>
          <w:b/>
          <w:sz w:val="26"/>
          <w:szCs w:val="26"/>
        </w:rPr>
        <w:t xml:space="preserve"> Data analysis procedures</w:t>
      </w:r>
      <w:r w:rsidR="00D44C4F" w:rsidRPr="004D6B47">
        <w:rPr>
          <w:b/>
          <w:sz w:val="26"/>
          <w:szCs w:val="26"/>
        </w:rPr>
        <w:t xml:space="preserve"> </w:t>
      </w:r>
    </w:p>
    <w:p w14:paraId="531C362D" w14:textId="37681C5B" w:rsidR="000054CB" w:rsidRPr="004D6B47" w:rsidRDefault="00FC5617" w:rsidP="003A37B5">
      <w:pPr>
        <w:spacing w:line="360" w:lineRule="auto"/>
        <w:rPr>
          <w:b/>
          <w:sz w:val="26"/>
          <w:szCs w:val="26"/>
        </w:rPr>
      </w:pPr>
      <w:r w:rsidRPr="004D6B47">
        <w:rPr>
          <w:b/>
          <w:sz w:val="26"/>
          <w:szCs w:val="26"/>
        </w:rPr>
        <w:t>3</w:t>
      </w:r>
      <w:r w:rsidR="00DA2444" w:rsidRPr="004D6B47">
        <w:rPr>
          <w:b/>
          <w:sz w:val="26"/>
          <w:szCs w:val="26"/>
        </w:rPr>
        <w:t>.7. V</w:t>
      </w:r>
      <w:r w:rsidR="00D44C4F" w:rsidRPr="004D6B47">
        <w:rPr>
          <w:b/>
          <w:sz w:val="26"/>
          <w:szCs w:val="26"/>
        </w:rPr>
        <w:t>alidity</w:t>
      </w:r>
      <w:r w:rsidR="001C59AD" w:rsidRPr="004D6B47">
        <w:rPr>
          <w:b/>
          <w:sz w:val="26"/>
          <w:szCs w:val="26"/>
        </w:rPr>
        <w:t>,</w:t>
      </w:r>
      <w:r w:rsidR="00D44C4F" w:rsidRPr="004D6B47">
        <w:rPr>
          <w:b/>
          <w:sz w:val="26"/>
          <w:szCs w:val="26"/>
        </w:rPr>
        <w:t xml:space="preserve"> reliability</w:t>
      </w:r>
      <w:r w:rsidR="001C59AD" w:rsidRPr="004D6B47">
        <w:rPr>
          <w:b/>
          <w:sz w:val="26"/>
          <w:szCs w:val="26"/>
        </w:rPr>
        <w:t xml:space="preserve"> and</w:t>
      </w:r>
      <w:r w:rsidR="00D44C4F" w:rsidRPr="004D6B47">
        <w:rPr>
          <w:b/>
          <w:sz w:val="26"/>
          <w:szCs w:val="26"/>
        </w:rPr>
        <w:t xml:space="preserve"> ethical considerations</w:t>
      </w:r>
    </w:p>
    <w:p w14:paraId="441FB1B9" w14:textId="01E5D79B" w:rsidR="000054CB" w:rsidRDefault="000054CB" w:rsidP="003A37B5">
      <w:pPr>
        <w:spacing w:line="312" w:lineRule="auto"/>
        <w:rPr>
          <w:b/>
          <w:sz w:val="26"/>
        </w:rPr>
      </w:pPr>
    </w:p>
    <w:p w14:paraId="698D18D1" w14:textId="77777777" w:rsidR="00A656F6" w:rsidRDefault="00A656F6" w:rsidP="003A37B5">
      <w:pPr>
        <w:spacing w:line="312" w:lineRule="auto"/>
        <w:rPr>
          <w:b/>
          <w:sz w:val="26"/>
        </w:rPr>
      </w:pPr>
    </w:p>
    <w:p w14:paraId="022DA043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2B69D221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15AF00C7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75BD9307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04BE715A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190F3C46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78881434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177C19BC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0EF40B1B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435ABB10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0AC72DC2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16330FE5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3FF5824F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4894DA6E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118C7D9D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55BBA6BB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1AF844B4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41706F07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11603DE1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3432AE84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175DC643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038BB6AF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21EC0FD9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7828BB1D" w14:textId="77777777" w:rsidR="000A2241" w:rsidRDefault="000A2241" w:rsidP="003A37B5">
      <w:pPr>
        <w:spacing w:line="312" w:lineRule="auto"/>
        <w:rPr>
          <w:b/>
          <w:sz w:val="26"/>
        </w:rPr>
      </w:pPr>
    </w:p>
    <w:p w14:paraId="5D33F012" w14:textId="252CFF62" w:rsidR="000054CB" w:rsidRPr="004D6B47" w:rsidRDefault="000054CB" w:rsidP="003A37B5">
      <w:pPr>
        <w:spacing w:line="360" w:lineRule="auto"/>
        <w:jc w:val="center"/>
        <w:rPr>
          <w:b/>
          <w:sz w:val="32"/>
          <w:szCs w:val="32"/>
        </w:rPr>
      </w:pPr>
      <w:r w:rsidRPr="004D6B47">
        <w:rPr>
          <w:b/>
          <w:sz w:val="32"/>
          <w:szCs w:val="32"/>
        </w:rPr>
        <w:lastRenderedPageBreak/>
        <w:t xml:space="preserve">CHAPTER </w:t>
      </w:r>
      <w:r w:rsidR="00FC5617" w:rsidRPr="004D6B47">
        <w:rPr>
          <w:b/>
          <w:sz w:val="32"/>
          <w:szCs w:val="32"/>
        </w:rPr>
        <w:t>4</w:t>
      </w:r>
      <w:r w:rsidRPr="004D6B47">
        <w:rPr>
          <w:b/>
          <w:sz w:val="32"/>
          <w:szCs w:val="32"/>
        </w:rPr>
        <w:t>: FINDINGS AND DISCUSSIONS</w:t>
      </w:r>
    </w:p>
    <w:p w14:paraId="65C35125" w14:textId="2F3D7413" w:rsidR="000054CB" w:rsidRPr="00A656F6" w:rsidRDefault="00FC5617" w:rsidP="00A656F6">
      <w:pPr>
        <w:spacing w:line="360" w:lineRule="auto"/>
        <w:rPr>
          <w:b/>
          <w:sz w:val="26"/>
        </w:rPr>
      </w:pPr>
      <w:r w:rsidRPr="00A656F6">
        <w:rPr>
          <w:b/>
          <w:sz w:val="26"/>
        </w:rPr>
        <w:t>4</w:t>
      </w:r>
      <w:r w:rsidR="000054CB" w:rsidRPr="00A656F6">
        <w:rPr>
          <w:b/>
          <w:sz w:val="26"/>
        </w:rPr>
        <w:t>.1</w:t>
      </w:r>
      <w:r w:rsidR="00486E73" w:rsidRPr="00A656F6">
        <w:rPr>
          <w:b/>
          <w:sz w:val="26"/>
        </w:rPr>
        <w:t>.</w:t>
      </w:r>
      <w:r w:rsidR="000054CB" w:rsidRPr="00A656F6">
        <w:rPr>
          <w:b/>
          <w:sz w:val="26"/>
        </w:rPr>
        <w:t xml:space="preserve"> Findings</w:t>
      </w:r>
    </w:p>
    <w:p w14:paraId="460894D8" w14:textId="1972B158" w:rsidR="00A656F6" w:rsidRDefault="00FC5617" w:rsidP="003A37B5">
      <w:pPr>
        <w:spacing w:line="360" w:lineRule="auto"/>
        <w:rPr>
          <w:b/>
          <w:sz w:val="26"/>
        </w:rPr>
      </w:pPr>
      <w:r w:rsidRPr="00A656F6">
        <w:rPr>
          <w:b/>
          <w:sz w:val="26"/>
        </w:rPr>
        <w:t>4</w:t>
      </w:r>
      <w:r w:rsidR="000054CB" w:rsidRPr="00A656F6">
        <w:rPr>
          <w:b/>
          <w:sz w:val="26"/>
        </w:rPr>
        <w:t>.2</w:t>
      </w:r>
      <w:r w:rsidR="00486E73" w:rsidRPr="00A656F6">
        <w:rPr>
          <w:b/>
          <w:sz w:val="26"/>
        </w:rPr>
        <w:t>.</w:t>
      </w:r>
      <w:r w:rsidR="000054CB" w:rsidRPr="00A656F6">
        <w:rPr>
          <w:b/>
          <w:sz w:val="26"/>
        </w:rPr>
        <w:t xml:space="preserve"> Discussions</w:t>
      </w:r>
    </w:p>
    <w:p w14:paraId="600A3025" w14:textId="77777777" w:rsidR="00A656F6" w:rsidRDefault="00A656F6" w:rsidP="003A37B5">
      <w:pPr>
        <w:spacing w:line="360" w:lineRule="auto"/>
        <w:rPr>
          <w:b/>
          <w:sz w:val="26"/>
        </w:rPr>
      </w:pPr>
    </w:p>
    <w:p w14:paraId="7336A7E7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12D446CD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74ACDFF1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2718069B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5FC22B11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36FB254F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5BD32462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4E27B7E4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64C67C12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2D929B01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6C512E62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016D4836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5877F497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0CEF2ECF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4EE373FF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06E5CB57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38B689F2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4DD6CB60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44450023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26230586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2897B21C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5E989A23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1F5E12E0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7706CCE6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5AEF963A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346326E2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5AD77096" w14:textId="77777777" w:rsidR="000A2241" w:rsidRDefault="000A2241" w:rsidP="003A37B5">
      <w:pPr>
        <w:spacing w:line="360" w:lineRule="auto"/>
        <w:rPr>
          <w:b/>
          <w:sz w:val="26"/>
        </w:rPr>
      </w:pPr>
    </w:p>
    <w:p w14:paraId="6CF39E6F" w14:textId="0B9770DB" w:rsidR="00462AD7" w:rsidRPr="004D6B47" w:rsidRDefault="00FC5617" w:rsidP="003A37B5">
      <w:pPr>
        <w:spacing w:line="360" w:lineRule="auto"/>
        <w:jc w:val="center"/>
        <w:rPr>
          <w:b/>
          <w:sz w:val="32"/>
          <w:szCs w:val="32"/>
        </w:rPr>
      </w:pPr>
      <w:r w:rsidRPr="004D6B47">
        <w:rPr>
          <w:b/>
          <w:sz w:val="32"/>
          <w:szCs w:val="32"/>
        </w:rPr>
        <w:lastRenderedPageBreak/>
        <w:t xml:space="preserve">CHAPTER 5: </w:t>
      </w:r>
      <w:r w:rsidR="000054CB" w:rsidRPr="004D6B47">
        <w:rPr>
          <w:b/>
          <w:sz w:val="32"/>
          <w:szCs w:val="32"/>
        </w:rPr>
        <w:t>CONCLUSION</w:t>
      </w:r>
      <w:r w:rsidR="001351BE" w:rsidRPr="004D6B47">
        <w:rPr>
          <w:b/>
          <w:sz w:val="32"/>
          <w:szCs w:val="32"/>
        </w:rPr>
        <w:t xml:space="preserve"> </w:t>
      </w:r>
      <w:r w:rsidRPr="004D6B47">
        <w:rPr>
          <w:b/>
          <w:sz w:val="32"/>
          <w:szCs w:val="32"/>
        </w:rPr>
        <w:t>AND RECOMMENDATIONS</w:t>
      </w:r>
    </w:p>
    <w:p w14:paraId="23F5AE6B" w14:textId="0F16FA39" w:rsidR="00462AD7" w:rsidRPr="004D6B47" w:rsidRDefault="00FC5617" w:rsidP="003A37B5">
      <w:pPr>
        <w:spacing w:line="360" w:lineRule="auto"/>
        <w:rPr>
          <w:b/>
          <w:bCs/>
          <w:sz w:val="26"/>
        </w:rPr>
      </w:pPr>
      <w:r w:rsidRPr="004D6B47">
        <w:rPr>
          <w:b/>
          <w:bCs/>
          <w:sz w:val="26"/>
        </w:rPr>
        <w:t>5.1.</w:t>
      </w:r>
      <w:r w:rsidR="00DA2444" w:rsidRPr="004D6B47">
        <w:rPr>
          <w:b/>
          <w:bCs/>
          <w:sz w:val="26"/>
        </w:rPr>
        <w:t xml:space="preserve"> </w:t>
      </w:r>
      <w:r w:rsidR="00462AD7" w:rsidRPr="004D6B47">
        <w:rPr>
          <w:b/>
          <w:bCs/>
          <w:sz w:val="26"/>
        </w:rPr>
        <w:t>Summary</w:t>
      </w:r>
    </w:p>
    <w:p w14:paraId="2B51F186" w14:textId="75AE027C" w:rsidR="00462AD7" w:rsidRPr="004D6B47" w:rsidRDefault="00FC5617" w:rsidP="003A37B5">
      <w:pPr>
        <w:spacing w:line="360" w:lineRule="auto"/>
        <w:rPr>
          <w:b/>
          <w:bCs/>
          <w:sz w:val="26"/>
        </w:rPr>
      </w:pPr>
      <w:r w:rsidRPr="004D6B47">
        <w:rPr>
          <w:b/>
          <w:bCs/>
          <w:sz w:val="26"/>
        </w:rPr>
        <w:t xml:space="preserve">5.2. </w:t>
      </w:r>
      <w:r w:rsidR="00462AD7" w:rsidRPr="004D6B47">
        <w:rPr>
          <w:b/>
          <w:bCs/>
          <w:sz w:val="26"/>
        </w:rPr>
        <w:t>Implications</w:t>
      </w:r>
    </w:p>
    <w:p w14:paraId="24C2DEF2" w14:textId="648E89BE" w:rsidR="00462AD7" w:rsidRPr="004D6B47" w:rsidRDefault="00FC5617" w:rsidP="003A37B5">
      <w:pPr>
        <w:spacing w:line="360" w:lineRule="auto"/>
        <w:rPr>
          <w:b/>
          <w:bCs/>
          <w:sz w:val="26"/>
        </w:rPr>
      </w:pPr>
      <w:r w:rsidRPr="004D6B47">
        <w:rPr>
          <w:b/>
          <w:bCs/>
          <w:sz w:val="26"/>
        </w:rPr>
        <w:t>5.3.</w:t>
      </w:r>
      <w:r w:rsidR="00DA2444" w:rsidRPr="004D6B47">
        <w:rPr>
          <w:b/>
          <w:bCs/>
          <w:sz w:val="26"/>
        </w:rPr>
        <w:t xml:space="preserve"> </w:t>
      </w:r>
      <w:r w:rsidR="00462AD7" w:rsidRPr="004D6B47">
        <w:rPr>
          <w:b/>
          <w:bCs/>
          <w:sz w:val="26"/>
        </w:rPr>
        <w:t>Limitations</w:t>
      </w:r>
    </w:p>
    <w:p w14:paraId="60F3FDFA" w14:textId="30DE2B76" w:rsidR="00462AD7" w:rsidRPr="004D6B47" w:rsidRDefault="00FC5617" w:rsidP="003A37B5">
      <w:pPr>
        <w:spacing w:line="360" w:lineRule="auto"/>
        <w:rPr>
          <w:b/>
          <w:bCs/>
          <w:sz w:val="26"/>
        </w:rPr>
      </w:pPr>
      <w:r w:rsidRPr="004D6B47">
        <w:rPr>
          <w:b/>
          <w:bCs/>
          <w:sz w:val="26"/>
        </w:rPr>
        <w:t>5.4.</w:t>
      </w:r>
      <w:r w:rsidR="00DA2444" w:rsidRPr="004D6B47">
        <w:rPr>
          <w:b/>
          <w:bCs/>
          <w:sz w:val="26"/>
        </w:rPr>
        <w:t xml:space="preserve"> </w:t>
      </w:r>
      <w:r w:rsidR="00462AD7" w:rsidRPr="004D6B47">
        <w:rPr>
          <w:b/>
          <w:bCs/>
          <w:sz w:val="26"/>
        </w:rPr>
        <w:t xml:space="preserve">Recommendations for future </w:t>
      </w:r>
      <w:r w:rsidR="00DD5972">
        <w:rPr>
          <w:b/>
          <w:bCs/>
          <w:sz w:val="26"/>
        </w:rPr>
        <w:t>studies</w:t>
      </w:r>
    </w:p>
    <w:p w14:paraId="0479169D" w14:textId="3EAB2AEE" w:rsidR="0041679C" w:rsidRPr="004D6B47" w:rsidRDefault="00FC5617" w:rsidP="003A37B5">
      <w:pPr>
        <w:spacing w:line="360" w:lineRule="auto"/>
        <w:rPr>
          <w:b/>
          <w:bCs/>
          <w:sz w:val="26"/>
        </w:rPr>
      </w:pPr>
      <w:r w:rsidRPr="004D6B47">
        <w:rPr>
          <w:b/>
          <w:bCs/>
          <w:sz w:val="26"/>
        </w:rPr>
        <w:t>5.5.</w:t>
      </w:r>
      <w:r w:rsidR="0041679C" w:rsidRPr="004D6B47">
        <w:rPr>
          <w:b/>
          <w:bCs/>
          <w:sz w:val="26"/>
        </w:rPr>
        <w:t xml:space="preserve"> Reflections</w:t>
      </w:r>
      <w:r w:rsidRPr="004D6B47">
        <w:rPr>
          <w:b/>
          <w:bCs/>
          <w:sz w:val="26"/>
        </w:rPr>
        <w:t xml:space="preserve"> / Closing remarks</w:t>
      </w:r>
      <w:r w:rsidR="0041679C" w:rsidRPr="004D6B47">
        <w:rPr>
          <w:b/>
          <w:bCs/>
          <w:sz w:val="26"/>
        </w:rPr>
        <w:t xml:space="preserve"> (optional)</w:t>
      </w:r>
    </w:p>
    <w:p w14:paraId="7EE0734B" w14:textId="77777777" w:rsidR="00A656F6" w:rsidRDefault="00A656F6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03CB2D1" w14:textId="64FDFD04" w:rsidR="000054CB" w:rsidRDefault="000054CB" w:rsidP="000A2241">
      <w:pPr>
        <w:spacing w:line="360" w:lineRule="auto"/>
        <w:jc w:val="center"/>
        <w:rPr>
          <w:b/>
          <w:sz w:val="32"/>
          <w:szCs w:val="32"/>
        </w:rPr>
      </w:pPr>
      <w:r w:rsidRPr="004D6B47">
        <w:rPr>
          <w:b/>
          <w:sz w:val="32"/>
          <w:szCs w:val="32"/>
        </w:rPr>
        <w:lastRenderedPageBreak/>
        <w:t>REFERENCE</w:t>
      </w:r>
      <w:r w:rsidR="001853E7" w:rsidRPr="004D6B47">
        <w:rPr>
          <w:b/>
          <w:sz w:val="32"/>
          <w:szCs w:val="32"/>
        </w:rPr>
        <w:t>S</w:t>
      </w:r>
    </w:p>
    <w:p w14:paraId="5E3574C8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43CE17C3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54727E63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4767810B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68CE5E1B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4FFD2D37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3EBC770A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5F2F8F3A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3E9680AF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2ED38088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02F6BBC6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4E8E50A7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44B8F993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074B6442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7251E202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4A58631B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3BDEF0BB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72C5FB50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304733E9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369F3142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143192FC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4CE09780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5F20EE0D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0D595FCA" w14:textId="77777777" w:rsidR="000A2241" w:rsidRPr="004D6B47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4E6E58AB" w14:textId="152C7E86" w:rsidR="000054CB" w:rsidRDefault="000054CB" w:rsidP="000A2241">
      <w:pPr>
        <w:spacing w:line="360" w:lineRule="auto"/>
        <w:jc w:val="center"/>
        <w:rPr>
          <w:b/>
          <w:sz w:val="32"/>
          <w:szCs w:val="32"/>
        </w:rPr>
      </w:pPr>
      <w:r w:rsidRPr="004D6B47">
        <w:rPr>
          <w:b/>
          <w:sz w:val="32"/>
          <w:szCs w:val="32"/>
        </w:rPr>
        <w:lastRenderedPageBreak/>
        <w:t>APPENDIX</w:t>
      </w:r>
    </w:p>
    <w:p w14:paraId="38BC6D8C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2FC3714C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77DE377D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2303B02C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5F8A41E7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560F246A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1DF4ED1F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58398657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31E3ADC5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068E2334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15E9440E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30E48F79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4B60EC40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60541E2D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161696C4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7BA29EB0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28AEBCB3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5289F51F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118D74CA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7AC62AA4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1F5EDDCD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156FBDA5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7ACB10F2" w14:textId="77777777" w:rsidR="000A2241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5B5601FB" w14:textId="77777777" w:rsidR="000A2241" w:rsidRPr="004D6B47" w:rsidRDefault="000A2241" w:rsidP="000A2241">
      <w:pPr>
        <w:spacing w:line="360" w:lineRule="auto"/>
        <w:jc w:val="center"/>
        <w:rPr>
          <w:b/>
          <w:sz w:val="32"/>
          <w:szCs w:val="32"/>
        </w:rPr>
      </w:pPr>
    </w:p>
    <w:p w14:paraId="5839FC24" w14:textId="6FEA0FB7" w:rsidR="00E478B2" w:rsidRPr="004D6B47" w:rsidRDefault="003A37B5" w:rsidP="000A224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IST OF PUBLISHED SCIENTIFIC RESEARCH WORKS (IF ANY)</w:t>
      </w:r>
    </w:p>
    <w:sectPr w:rsidR="00E478B2" w:rsidRPr="004D6B47" w:rsidSect="00440413">
      <w:pgSz w:w="11907" w:h="16840" w:code="9"/>
      <w:pgMar w:top="1418" w:right="1134" w:bottom="1418" w:left="1701" w:header="567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AED29" w14:textId="77777777" w:rsidR="003A7798" w:rsidRDefault="003A7798" w:rsidP="000A2241">
      <w:r>
        <w:separator/>
      </w:r>
    </w:p>
  </w:endnote>
  <w:endnote w:type="continuationSeparator" w:id="0">
    <w:p w14:paraId="2AC67E63" w14:textId="77777777" w:rsidR="003A7798" w:rsidRDefault="003A7798" w:rsidP="000A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7E661" w14:textId="77777777" w:rsidR="00B46671" w:rsidRDefault="00B46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1E1C0" w14:textId="77777777" w:rsidR="00B46671" w:rsidRDefault="00B466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05629" w14:textId="77777777" w:rsidR="00B46671" w:rsidRDefault="00B46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EABDF" w14:textId="77777777" w:rsidR="003A7798" w:rsidRDefault="003A7798" w:rsidP="000A2241">
      <w:r>
        <w:separator/>
      </w:r>
    </w:p>
  </w:footnote>
  <w:footnote w:type="continuationSeparator" w:id="0">
    <w:p w14:paraId="6C86D661" w14:textId="77777777" w:rsidR="003A7798" w:rsidRDefault="003A7798" w:rsidP="000A2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061CA" w14:textId="77777777" w:rsidR="00B46671" w:rsidRDefault="00B46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FBA0" w14:textId="30A775D3" w:rsidR="000A2241" w:rsidRDefault="000A2241">
    <w:pPr>
      <w:pStyle w:val="Header"/>
      <w:jc w:val="center"/>
    </w:pPr>
  </w:p>
  <w:p w14:paraId="3F4DBDEC" w14:textId="77777777" w:rsidR="000A2241" w:rsidRDefault="000A22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6F960" w14:textId="77777777" w:rsidR="00B46671" w:rsidRDefault="00B466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31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08F736" w14:textId="292F3BCC" w:rsidR="00C459BF" w:rsidRDefault="00C459B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9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54BAAC2" w14:textId="77777777" w:rsidR="000A2241" w:rsidRDefault="000A2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220085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5EF5FF7"/>
    <w:multiLevelType w:val="multilevel"/>
    <w:tmpl w:val="1E309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3" w15:restartNumberingAfterBreak="0">
    <w:nsid w:val="1ED74B88"/>
    <w:multiLevelType w:val="multilevel"/>
    <w:tmpl w:val="EF0AF8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4" w15:restartNumberingAfterBreak="0">
    <w:nsid w:val="6399293E"/>
    <w:multiLevelType w:val="hybridMultilevel"/>
    <w:tmpl w:val="AC1AF1EE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70205"/>
    <w:multiLevelType w:val="hybridMultilevel"/>
    <w:tmpl w:val="147C35E4"/>
    <w:lvl w:ilvl="0" w:tplc="FDC4D11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840847714">
    <w:abstractNumId w:val="0"/>
  </w:num>
  <w:num w:numId="2" w16cid:durableId="344940752">
    <w:abstractNumId w:val="2"/>
  </w:num>
  <w:num w:numId="3" w16cid:durableId="133257634">
    <w:abstractNumId w:val="1"/>
  </w:num>
  <w:num w:numId="4" w16cid:durableId="1212888383">
    <w:abstractNumId w:val="3"/>
  </w:num>
  <w:num w:numId="5" w16cid:durableId="755176752">
    <w:abstractNumId w:val="4"/>
  </w:num>
  <w:num w:numId="6" w16cid:durableId="473572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B2"/>
    <w:rsid w:val="000054CB"/>
    <w:rsid w:val="000A2241"/>
    <w:rsid w:val="000A652C"/>
    <w:rsid w:val="00116D27"/>
    <w:rsid w:val="001351BE"/>
    <w:rsid w:val="001853E7"/>
    <w:rsid w:val="001C59AD"/>
    <w:rsid w:val="002123D1"/>
    <w:rsid w:val="00234FA0"/>
    <w:rsid w:val="002412E2"/>
    <w:rsid w:val="002502E9"/>
    <w:rsid w:val="0025497C"/>
    <w:rsid w:val="00284EB7"/>
    <w:rsid w:val="002A10A0"/>
    <w:rsid w:val="002F3FF0"/>
    <w:rsid w:val="00342470"/>
    <w:rsid w:val="0038526C"/>
    <w:rsid w:val="003A37B5"/>
    <w:rsid w:val="003A7798"/>
    <w:rsid w:val="0041679C"/>
    <w:rsid w:val="00440413"/>
    <w:rsid w:val="00442DFE"/>
    <w:rsid w:val="00462AD7"/>
    <w:rsid w:val="00486E73"/>
    <w:rsid w:val="004D6B47"/>
    <w:rsid w:val="00591339"/>
    <w:rsid w:val="005B3C19"/>
    <w:rsid w:val="00696DD3"/>
    <w:rsid w:val="006D2058"/>
    <w:rsid w:val="006F1D84"/>
    <w:rsid w:val="00703E69"/>
    <w:rsid w:val="00790D54"/>
    <w:rsid w:val="007A66E3"/>
    <w:rsid w:val="007B42EE"/>
    <w:rsid w:val="0095032B"/>
    <w:rsid w:val="00962CCB"/>
    <w:rsid w:val="009A16F7"/>
    <w:rsid w:val="009B2C29"/>
    <w:rsid w:val="009B7999"/>
    <w:rsid w:val="009F5795"/>
    <w:rsid w:val="00A656F6"/>
    <w:rsid w:val="00AD27C5"/>
    <w:rsid w:val="00B46671"/>
    <w:rsid w:val="00B70E55"/>
    <w:rsid w:val="00BD7A42"/>
    <w:rsid w:val="00C459BF"/>
    <w:rsid w:val="00C61BA5"/>
    <w:rsid w:val="00CE16FA"/>
    <w:rsid w:val="00D44C4F"/>
    <w:rsid w:val="00DA2444"/>
    <w:rsid w:val="00DD3465"/>
    <w:rsid w:val="00DD5972"/>
    <w:rsid w:val="00DF47E3"/>
    <w:rsid w:val="00DF4F43"/>
    <w:rsid w:val="00E36663"/>
    <w:rsid w:val="00E478B2"/>
    <w:rsid w:val="00EC6D62"/>
    <w:rsid w:val="00F165F4"/>
    <w:rsid w:val="00F16C45"/>
    <w:rsid w:val="00F73038"/>
    <w:rsid w:val="00FC5617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87D80"/>
  <w15:chartTrackingRefBased/>
  <w15:docId w15:val="{76AE3B42-7FE2-4D8E-8A6D-D924656F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DF4F43"/>
    <w:pPr>
      <w:widowControl w:val="0"/>
      <w:autoSpaceDE w:val="0"/>
      <w:autoSpaceDN w:val="0"/>
      <w:ind w:left="985" w:hanging="721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2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2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24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F4F43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F4F43"/>
    <w:pPr>
      <w:widowControl w:val="0"/>
      <w:autoSpaceDE w:val="0"/>
      <w:autoSpaceDN w:val="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F4F43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265E-656F-4D0B-9D55-C40C4891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7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huynh</dc:creator>
  <cp:keywords/>
  <dc:description/>
  <cp:lastModifiedBy>Tuan Nguyen hong</cp:lastModifiedBy>
  <cp:revision>23</cp:revision>
  <dcterms:created xsi:type="dcterms:W3CDTF">2023-12-26T04:03:00Z</dcterms:created>
  <dcterms:modified xsi:type="dcterms:W3CDTF">2025-06-02T15:48:00Z</dcterms:modified>
</cp:coreProperties>
</file>